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89E1" w14:textId="19838FF2" w:rsidR="001A42C6" w:rsidRPr="008E0449" w:rsidRDefault="001A42C6" w:rsidP="0042182F">
      <w:pPr>
        <w:pStyle w:val="Encabezado"/>
        <w:jc w:val="both"/>
        <w:rPr>
          <w:rFonts w:ascii="Arial" w:hAnsi="Arial" w:cs="Arial"/>
          <w:i/>
          <w:sz w:val="18"/>
          <w:szCs w:val="18"/>
        </w:rPr>
      </w:pPr>
      <w:r w:rsidRPr="003F3D45">
        <w:rPr>
          <w:rFonts w:ascii="Arial" w:hAnsi="Arial" w:cs="Arial"/>
          <w:b/>
          <w:i/>
          <w:sz w:val="18"/>
          <w:szCs w:val="18"/>
          <w:u w:val="single"/>
        </w:rPr>
        <w:t>Deberá completar todas las casillas, no se deje ninguna en blanco.</w:t>
      </w:r>
      <w:r w:rsidRPr="00FA4880">
        <w:rPr>
          <w:rFonts w:ascii="Arial" w:hAnsi="Arial" w:cs="Arial"/>
          <w:b/>
          <w:i/>
          <w:sz w:val="18"/>
          <w:szCs w:val="18"/>
        </w:rPr>
        <w:t xml:space="preserve"> </w:t>
      </w:r>
      <w:r w:rsidRPr="003F3D45">
        <w:rPr>
          <w:rFonts w:ascii="Arial" w:hAnsi="Arial" w:cs="Arial"/>
          <w:sz w:val="18"/>
          <w:szCs w:val="18"/>
        </w:rPr>
        <w:t>E</w:t>
      </w:r>
      <w:r w:rsidRPr="003F3D45">
        <w:rPr>
          <w:rFonts w:ascii="Arial" w:hAnsi="Arial" w:cs="Arial"/>
          <w:i/>
          <w:sz w:val="18"/>
          <w:szCs w:val="18"/>
        </w:rPr>
        <w:t>n las que sea necesario deberá marcar con una “X” la casilla correspondiente y ampliar donde corresponda</w:t>
      </w:r>
      <w:r>
        <w:rPr>
          <w:rFonts w:ascii="Arial" w:hAnsi="Arial" w:cs="Arial"/>
          <w:i/>
          <w:sz w:val="18"/>
          <w:szCs w:val="18"/>
        </w:rPr>
        <w:t xml:space="preserve"> (en documento adjunto)</w:t>
      </w:r>
      <w:r w:rsidRPr="003F3D45">
        <w:rPr>
          <w:rFonts w:ascii="Arial" w:hAnsi="Arial" w:cs="Arial"/>
          <w:i/>
          <w:sz w:val="18"/>
          <w:szCs w:val="18"/>
        </w:rPr>
        <w:t xml:space="preserve">, teniendo en cuenta que cada cambio sobre lo que aquí describa deberá ser </w:t>
      </w:r>
      <w:r w:rsidRPr="008E0449">
        <w:rPr>
          <w:rFonts w:ascii="Arial" w:hAnsi="Arial" w:cs="Arial"/>
          <w:i/>
          <w:sz w:val="18"/>
          <w:szCs w:val="18"/>
        </w:rPr>
        <w:t>comunicado al CAERM, actualizando este documento</w:t>
      </w:r>
      <w:r w:rsidR="0075249A" w:rsidRPr="008E0449">
        <w:rPr>
          <w:rFonts w:ascii="Arial" w:hAnsi="Arial" w:cs="Arial"/>
          <w:i/>
          <w:sz w:val="18"/>
          <w:szCs w:val="18"/>
        </w:rPr>
        <w:t>.</w:t>
      </w:r>
      <w:r w:rsidR="008E2D46" w:rsidRPr="008E0449">
        <w:rPr>
          <w:rFonts w:ascii="Arial" w:hAnsi="Arial" w:cs="Arial"/>
          <w:i/>
          <w:sz w:val="18"/>
          <w:szCs w:val="18"/>
        </w:rPr>
        <w:t xml:space="preserve"> (Si realiza más de una actividad</w:t>
      </w:r>
      <w:r w:rsidR="008E0449" w:rsidRPr="008E0449">
        <w:rPr>
          <w:rFonts w:ascii="Arial" w:hAnsi="Arial" w:cs="Arial"/>
          <w:i/>
          <w:sz w:val="18"/>
          <w:szCs w:val="18"/>
        </w:rPr>
        <w:t>,</w:t>
      </w:r>
      <w:r w:rsidR="008E2D46" w:rsidRPr="008E0449">
        <w:rPr>
          <w:rFonts w:ascii="Arial" w:hAnsi="Arial" w:cs="Arial"/>
          <w:i/>
          <w:sz w:val="18"/>
          <w:szCs w:val="18"/>
        </w:rPr>
        <w:t xml:space="preserve"> realice una memoria para cada una de ellas).</w:t>
      </w:r>
    </w:p>
    <w:p w14:paraId="673330D0" w14:textId="77777777" w:rsidR="00163536" w:rsidRDefault="00163536" w:rsidP="0042182F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54"/>
      </w:tblGrid>
      <w:tr w:rsidR="009D6871" w:rsidRPr="009D6871" w14:paraId="438FA64C" w14:textId="77777777" w:rsidTr="00BA5B82">
        <w:tc>
          <w:tcPr>
            <w:tcW w:w="5244" w:type="dxa"/>
            <w:shd w:val="clear" w:color="auto" w:fill="auto"/>
          </w:tcPr>
          <w:p w14:paraId="31E47E9E" w14:textId="77777777" w:rsidR="001A42C6" w:rsidRPr="009D6871" w:rsidRDefault="001A42C6" w:rsidP="0042182F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9D6871">
              <w:rPr>
                <w:b/>
                <w:color w:val="auto"/>
                <w:sz w:val="18"/>
                <w:szCs w:val="18"/>
              </w:rPr>
              <w:t>DATOS DEL/LA SOLICITANTE / OPERADOR/A:</w:t>
            </w:r>
          </w:p>
        </w:tc>
        <w:tc>
          <w:tcPr>
            <w:tcW w:w="5354" w:type="dxa"/>
            <w:shd w:val="clear" w:color="auto" w:fill="auto"/>
          </w:tcPr>
          <w:p w14:paraId="25DA522F" w14:textId="77777777" w:rsidR="001A42C6" w:rsidRPr="009D6871" w:rsidRDefault="001A42C6" w:rsidP="0042182F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9D6871">
              <w:rPr>
                <w:b/>
                <w:color w:val="auto"/>
                <w:sz w:val="18"/>
                <w:szCs w:val="18"/>
              </w:rPr>
              <w:t xml:space="preserve">Número Operador: MU- 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  <w:r w:rsidRPr="009D6871">
              <w:rPr>
                <w:b/>
                <w:i/>
                <w:color w:val="auto"/>
                <w:sz w:val="18"/>
                <w:szCs w:val="18"/>
              </w:rPr>
              <w:t>/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9D6871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8EB878D" w14:textId="77777777" w:rsidR="001A42C6" w:rsidRPr="009D6871" w:rsidRDefault="001A42C6" w:rsidP="0042182F">
      <w:pPr>
        <w:pStyle w:val="Textoindependiente"/>
        <w:tabs>
          <w:tab w:val="left" w:pos="567"/>
        </w:tabs>
        <w:jc w:val="both"/>
        <w:rPr>
          <w:b/>
          <w:color w:val="auto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686"/>
        <w:gridCol w:w="567"/>
        <w:gridCol w:w="1701"/>
      </w:tblGrid>
      <w:tr w:rsidR="009D6871" w:rsidRPr="009D6871" w14:paraId="0517F5A2" w14:textId="77777777" w:rsidTr="00F73654">
        <w:trPr>
          <w:trHeight w:val="325"/>
        </w:trPr>
        <w:tc>
          <w:tcPr>
            <w:tcW w:w="4644" w:type="dxa"/>
            <w:vAlign w:val="center"/>
          </w:tcPr>
          <w:p w14:paraId="7EBC132C" w14:textId="77777777" w:rsidR="003F3D45" w:rsidRPr="00945B83" w:rsidRDefault="00163536" w:rsidP="0042182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5B83">
              <w:rPr>
                <w:rFonts w:ascii="Arial" w:hAnsi="Arial" w:cs="Arial"/>
                <w:b/>
                <w:bCs/>
                <w:sz w:val="16"/>
                <w:szCs w:val="16"/>
              </w:rPr>
              <w:t>NOMBRE Y APELLIDOS O RAZÓN SOCIAL DEL TITULAR:</w:t>
            </w:r>
          </w:p>
        </w:tc>
        <w:bookmarkStart w:id="0" w:name="Texto1"/>
        <w:tc>
          <w:tcPr>
            <w:tcW w:w="3686" w:type="dxa"/>
            <w:vAlign w:val="center"/>
          </w:tcPr>
          <w:p w14:paraId="10386F01" w14:textId="77777777" w:rsidR="003F3D45" w:rsidRPr="009D6871" w:rsidRDefault="003F3D45" w:rsidP="0042182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9D6871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6007421E" w14:textId="77777777" w:rsidR="003F3D45" w:rsidRPr="009D6871" w:rsidRDefault="003F3D45" w:rsidP="0042182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D6871">
              <w:rPr>
                <w:rFonts w:ascii="Arial" w:hAnsi="Arial" w:cs="Arial"/>
                <w:b/>
                <w:bCs/>
                <w:sz w:val="16"/>
                <w:szCs w:val="16"/>
              </w:rPr>
              <w:t>NIF</w:t>
            </w:r>
          </w:p>
        </w:tc>
        <w:tc>
          <w:tcPr>
            <w:tcW w:w="1701" w:type="dxa"/>
            <w:vAlign w:val="center"/>
          </w:tcPr>
          <w:p w14:paraId="1180610D" w14:textId="77777777" w:rsidR="003F3D45" w:rsidRPr="009D6871" w:rsidRDefault="003F3D45" w:rsidP="0042182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D687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9D6871" w:rsidRPr="009D6871" w14:paraId="14B66273" w14:textId="77777777" w:rsidTr="001A42C6">
        <w:trPr>
          <w:trHeight w:val="113"/>
        </w:trPr>
        <w:tc>
          <w:tcPr>
            <w:tcW w:w="4644" w:type="dxa"/>
            <w:vAlign w:val="center"/>
          </w:tcPr>
          <w:p w14:paraId="03370D64" w14:textId="77777777" w:rsidR="00163536" w:rsidRPr="00945B83" w:rsidRDefault="00163536" w:rsidP="0042182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5B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Y APELLIDOS DEL REPRESENTANTE LEGAL: </w:t>
            </w:r>
            <w:r w:rsidRPr="00945B83">
              <w:rPr>
                <w:rFonts w:ascii="Arial" w:hAnsi="Arial" w:cs="Arial"/>
                <w:bCs/>
                <w:sz w:val="16"/>
                <w:szCs w:val="16"/>
              </w:rPr>
              <w:t>(en caso de que el titular sea persona jurídica)</w:t>
            </w:r>
          </w:p>
        </w:tc>
        <w:tc>
          <w:tcPr>
            <w:tcW w:w="3686" w:type="dxa"/>
            <w:vAlign w:val="center"/>
          </w:tcPr>
          <w:p w14:paraId="72095804" w14:textId="77777777" w:rsidR="00163536" w:rsidRPr="009D6871" w:rsidRDefault="00163536" w:rsidP="0042182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9D6871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82957A" w14:textId="77777777" w:rsidR="00163536" w:rsidRPr="009D6871" w:rsidRDefault="00163536" w:rsidP="0042182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D6871">
              <w:rPr>
                <w:rFonts w:ascii="Arial" w:hAnsi="Arial" w:cs="Arial"/>
                <w:b/>
                <w:bCs/>
                <w:sz w:val="16"/>
                <w:szCs w:val="16"/>
              </w:rPr>
              <w:t>NIF</w:t>
            </w:r>
          </w:p>
        </w:tc>
        <w:tc>
          <w:tcPr>
            <w:tcW w:w="1701" w:type="dxa"/>
            <w:vAlign w:val="center"/>
          </w:tcPr>
          <w:p w14:paraId="0BAD5C30" w14:textId="77777777" w:rsidR="00163536" w:rsidRPr="009D6871" w:rsidRDefault="00163536" w:rsidP="0042182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D687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33EB946B" w14:textId="77777777" w:rsidR="003F3D45" w:rsidRPr="009D6871" w:rsidRDefault="003F3D45" w:rsidP="0042182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54"/>
      </w:tblGrid>
      <w:tr w:rsidR="002B5F19" w:rsidRPr="009D6871" w14:paraId="74FF603B" w14:textId="77777777" w:rsidTr="002B5F19">
        <w:tc>
          <w:tcPr>
            <w:tcW w:w="4673" w:type="dxa"/>
            <w:shd w:val="clear" w:color="auto" w:fill="D0CECE"/>
          </w:tcPr>
          <w:p w14:paraId="6FA9A103" w14:textId="11CC8D1B" w:rsidR="002B5F19" w:rsidRPr="00A121CB" w:rsidRDefault="002B5F19" w:rsidP="0042182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121C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echa de creación / </w:t>
            </w:r>
            <w:r w:rsidR="005D0C4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tualización:</w:t>
            </w:r>
          </w:p>
        </w:tc>
        <w:tc>
          <w:tcPr>
            <w:tcW w:w="5954" w:type="dxa"/>
            <w:vAlign w:val="center"/>
          </w:tcPr>
          <w:p w14:paraId="5992EF9E" w14:textId="1C75C43D" w:rsidR="002B5F19" w:rsidRPr="009D6871" w:rsidRDefault="001055DA" w:rsidP="0042182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</w:tr>
    </w:tbl>
    <w:p w14:paraId="041B9D7D" w14:textId="77777777" w:rsidR="003F3D45" w:rsidRPr="009D6871" w:rsidRDefault="003F3D45" w:rsidP="0042182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537"/>
      </w:tblGrid>
      <w:tr w:rsidR="009D6871" w:rsidRPr="009D6871" w14:paraId="1383234D" w14:textId="77777777" w:rsidTr="006F6037">
        <w:tc>
          <w:tcPr>
            <w:tcW w:w="5061" w:type="dxa"/>
            <w:shd w:val="clear" w:color="auto" w:fill="D0CECE"/>
          </w:tcPr>
          <w:p w14:paraId="3275872C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CULTIVOS </w:t>
            </w:r>
            <w:r w:rsidR="00D13DFF" w:rsidRPr="009D6871">
              <w:rPr>
                <w:rFonts w:ascii="Arial" w:hAnsi="Arial" w:cs="Arial"/>
                <w:b/>
                <w:sz w:val="18"/>
                <w:szCs w:val="18"/>
              </w:rPr>
              <w:t>ECOLÓGICOS</w:t>
            </w:r>
          </w:p>
          <w:p w14:paraId="61CF76C1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871">
              <w:rPr>
                <w:rFonts w:ascii="Arial" w:hAnsi="Arial" w:cs="Arial"/>
                <w:sz w:val="16"/>
                <w:szCs w:val="16"/>
              </w:rPr>
              <w:t>Indicar también la variedad</w:t>
            </w:r>
          </w:p>
        </w:tc>
        <w:tc>
          <w:tcPr>
            <w:tcW w:w="5537" w:type="dxa"/>
            <w:shd w:val="clear" w:color="auto" w:fill="D0CECE"/>
          </w:tcPr>
          <w:p w14:paraId="6F0BA6CC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CULTIVOS </w:t>
            </w:r>
            <w:r w:rsidR="009E526A">
              <w:rPr>
                <w:rFonts w:ascii="Arial" w:hAnsi="Arial" w:cs="Arial"/>
                <w:b/>
                <w:sz w:val="18"/>
                <w:szCs w:val="18"/>
              </w:rPr>
              <w:t>NO ECOLÓGICOS</w:t>
            </w:r>
          </w:p>
          <w:p w14:paraId="2D0AD466" w14:textId="6AA8A504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871">
              <w:rPr>
                <w:rFonts w:ascii="Arial" w:hAnsi="Arial" w:cs="Arial"/>
                <w:sz w:val="16"/>
                <w:szCs w:val="16"/>
              </w:rPr>
              <w:t>Indicar también la variedad</w:t>
            </w:r>
            <w:r w:rsidR="001D1CE0">
              <w:rPr>
                <w:rFonts w:ascii="Arial" w:hAnsi="Arial" w:cs="Arial"/>
                <w:sz w:val="16"/>
                <w:szCs w:val="16"/>
              </w:rPr>
              <w:t xml:space="preserve"> y la superficie</w:t>
            </w:r>
          </w:p>
        </w:tc>
      </w:tr>
      <w:tr w:rsidR="003F3D45" w:rsidRPr="009D6871" w14:paraId="5A8FDC57" w14:textId="77777777" w:rsidTr="006F6037">
        <w:tc>
          <w:tcPr>
            <w:tcW w:w="5061" w:type="dxa"/>
          </w:tcPr>
          <w:p w14:paraId="28EDF713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</w:tcPr>
          <w:p w14:paraId="4C2C4CEC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27EC" w:rsidRPr="009D6871" w14:paraId="53241164" w14:textId="77777777" w:rsidTr="006F6037">
        <w:tc>
          <w:tcPr>
            <w:tcW w:w="5061" w:type="dxa"/>
          </w:tcPr>
          <w:p w14:paraId="46350637" w14:textId="7B916EEC" w:rsidR="000227EC" w:rsidRPr="009D6871" w:rsidRDefault="0020560B" w:rsidP="0042182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</w:tcPr>
          <w:p w14:paraId="7B3C4B5C" w14:textId="30E0ACE2" w:rsidR="000227EC" w:rsidRPr="009D6871" w:rsidRDefault="0020560B" w:rsidP="0042182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27EC" w:rsidRPr="009D6871" w14:paraId="6CF01B6D" w14:textId="77777777" w:rsidTr="006F6037">
        <w:tc>
          <w:tcPr>
            <w:tcW w:w="5061" w:type="dxa"/>
          </w:tcPr>
          <w:p w14:paraId="4E4F1345" w14:textId="155940FC" w:rsidR="000227EC" w:rsidRPr="009D6871" w:rsidRDefault="0020560B" w:rsidP="0042182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</w:tcPr>
          <w:p w14:paraId="4AA311D6" w14:textId="365525A1" w:rsidR="000227EC" w:rsidRPr="009D6871" w:rsidRDefault="0020560B" w:rsidP="0042182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D45" w:rsidRPr="009D6871" w14:paraId="4050DD32" w14:textId="77777777" w:rsidTr="006F6037">
        <w:tc>
          <w:tcPr>
            <w:tcW w:w="5061" w:type="dxa"/>
          </w:tcPr>
          <w:p w14:paraId="5C04D0F1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</w:tcPr>
          <w:p w14:paraId="3FD09780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429CE1" w14:textId="77777777" w:rsidR="003F3D45" w:rsidRPr="009D6871" w:rsidRDefault="003F3D45" w:rsidP="0042182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678"/>
        <w:gridCol w:w="2801"/>
      </w:tblGrid>
      <w:tr w:rsidR="009D6871" w:rsidRPr="009D6871" w14:paraId="2FA0F3C0" w14:textId="77777777" w:rsidTr="006F6037">
        <w:tc>
          <w:tcPr>
            <w:tcW w:w="10564" w:type="dxa"/>
            <w:gridSpan w:val="3"/>
            <w:shd w:val="clear" w:color="auto" w:fill="D0CECE"/>
            <w:vAlign w:val="center"/>
          </w:tcPr>
          <w:p w14:paraId="0B895C27" w14:textId="77777777" w:rsidR="003F3D45" w:rsidRPr="009D6871" w:rsidRDefault="00FC2249" w:rsidP="004218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 xml:space="preserve"> Locales de almacenamiento</w:t>
            </w:r>
            <w:r w:rsidR="00226CE8" w:rsidRPr="009D6871">
              <w:rPr>
                <w:rFonts w:ascii="Arial" w:hAnsi="Arial" w:cs="Arial"/>
                <w:b/>
                <w:sz w:val="18"/>
                <w:szCs w:val="18"/>
              </w:rPr>
              <w:t xml:space="preserve"> y manejo</w:t>
            </w:r>
          </w:p>
        </w:tc>
      </w:tr>
      <w:tr w:rsidR="009D6871" w:rsidRPr="009D6871" w14:paraId="40433F54" w14:textId="77777777" w:rsidTr="006F6037">
        <w:tc>
          <w:tcPr>
            <w:tcW w:w="3085" w:type="dxa"/>
            <w:shd w:val="clear" w:color="auto" w:fill="D0CECE"/>
            <w:vAlign w:val="center"/>
          </w:tcPr>
          <w:p w14:paraId="4CB3CD56" w14:textId="357BF121" w:rsidR="003F3D45" w:rsidRPr="00900719" w:rsidRDefault="00DA3B64" w:rsidP="0042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00719">
              <w:rPr>
                <w:rFonts w:ascii="Arial" w:hAnsi="Arial" w:cs="Arial"/>
                <w:sz w:val="18"/>
                <w:szCs w:val="18"/>
              </w:rPr>
              <w:t>lemento almacenado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28D94C1D" w14:textId="680268D3" w:rsidR="003F3D45" w:rsidRPr="00900719" w:rsidRDefault="003F3D45" w:rsidP="0042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719">
              <w:rPr>
                <w:rFonts w:ascii="Arial" w:hAnsi="Arial" w:cs="Arial"/>
                <w:sz w:val="18"/>
                <w:szCs w:val="18"/>
              </w:rPr>
              <w:t>U</w:t>
            </w:r>
            <w:r w:rsidR="00DA3B64" w:rsidRPr="00900719">
              <w:rPr>
                <w:rFonts w:ascii="Arial" w:hAnsi="Arial" w:cs="Arial"/>
                <w:sz w:val="18"/>
                <w:szCs w:val="18"/>
              </w:rPr>
              <w:t>bicación</w:t>
            </w:r>
          </w:p>
          <w:p w14:paraId="3349AF48" w14:textId="77777777" w:rsidR="003F3D45" w:rsidRPr="00900719" w:rsidRDefault="003F3D45" w:rsidP="0042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719">
              <w:rPr>
                <w:rFonts w:ascii="Arial" w:hAnsi="Arial" w:cs="Arial"/>
                <w:sz w:val="18"/>
                <w:szCs w:val="18"/>
              </w:rPr>
              <w:t>(Indicar la dirección y población o referencia a polígono y parcela)</w:t>
            </w:r>
          </w:p>
        </w:tc>
        <w:tc>
          <w:tcPr>
            <w:tcW w:w="2801" w:type="dxa"/>
            <w:shd w:val="clear" w:color="auto" w:fill="D0CECE"/>
            <w:vAlign w:val="center"/>
          </w:tcPr>
          <w:p w14:paraId="66A55C6E" w14:textId="69B15234" w:rsidR="003E2144" w:rsidRDefault="003E2144" w:rsidP="0042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o</w:t>
            </w:r>
          </w:p>
          <w:p w14:paraId="2D9ECDA0" w14:textId="405D75AD" w:rsidR="003F3D45" w:rsidRPr="00900719" w:rsidRDefault="003F3D45" w:rsidP="0042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719">
              <w:rPr>
                <w:rFonts w:ascii="Arial" w:hAnsi="Arial" w:cs="Arial"/>
                <w:sz w:val="18"/>
                <w:szCs w:val="18"/>
              </w:rPr>
              <w:t xml:space="preserve">Indicar si es </w:t>
            </w:r>
            <w:r w:rsidR="00B422EC" w:rsidRPr="00900719">
              <w:rPr>
                <w:rFonts w:ascii="Arial" w:hAnsi="Arial" w:cs="Arial"/>
                <w:sz w:val="18"/>
                <w:szCs w:val="18"/>
              </w:rPr>
              <w:t xml:space="preserve">EXCLUSIVO </w:t>
            </w:r>
            <w:r w:rsidRPr="00900719">
              <w:rPr>
                <w:rFonts w:ascii="Arial" w:hAnsi="Arial" w:cs="Arial"/>
                <w:sz w:val="18"/>
                <w:szCs w:val="18"/>
              </w:rPr>
              <w:t xml:space="preserve">para ecológico o </w:t>
            </w:r>
            <w:r w:rsidR="00B422EC" w:rsidRPr="00900719">
              <w:rPr>
                <w:rFonts w:ascii="Arial" w:hAnsi="Arial" w:cs="Arial"/>
                <w:sz w:val="18"/>
                <w:szCs w:val="18"/>
              </w:rPr>
              <w:t>COMPARTIDO</w:t>
            </w:r>
            <w:r w:rsidR="0075629D">
              <w:rPr>
                <w:rFonts w:ascii="Arial" w:hAnsi="Arial" w:cs="Arial"/>
                <w:sz w:val="18"/>
                <w:szCs w:val="18"/>
              </w:rPr>
              <w:t xml:space="preserve"> con convencional</w:t>
            </w:r>
          </w:p>
        </w:tc>
      </w:tr>
      <w:tr w:rsidR="009D6871" w:rsidRPr="009D6871" w14:paraId="37474811" w14:textId="77777777" w:rsidTr="006F6037">
        <w:tc>
          <w:tcPr>
            <w:tcW w:w="3085" w:type="dxa"/>
            <w:shd w:val="clear" w:color="auto" w:fill="D0CECE"/>
          </w:tcPr>
          <w:p w14:paraId="6EE148F0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>Fitosanitarios y fertilizantes</w:t>
            </w:r>
          </w:p>
        </w:tc>
        <w:tc>
          <w:tcPr>
            <w:tcW w:w="4678" w:type="dxa"/>
            <w:shd w:val="clear" w:color="auto" w:fill="auto"/>
          </w:tcPr>
          <w:p w14:paraId="53B80DB5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6F2AF98" w14:textId="4E65D1C8" w:rsidR="003F3D45" w:rsidRPr="009D6871" w:rsidRDefault="001055DA" w:rsidP="0042182F">
            <w:pPr>
              <w:spacing w:after="0" w:line="240" w:lineRule="auto"/>
              <w:rPr>
                <w:rFonts w:ascii="Arial" w:hAnsi="Arial" w:cs="Arial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6871" w:rsidRPr="009D6871" w14:paraId="4288778A" w14:textId="77777777" w:rsidTr="006F6037">
        <w:tc>
          <w:tcPr>
            <w:tcW w:w="3085" w:type="dxa"/>
            <w:shd w:val="clear" w:color="auto" w:fill="D0CECE"/>
          </w:tcPr>
          <w:p w14:paraId="44A47297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 xml:space="preserve">Maquinaria </w:t>
            </w:r>
          </w:p>
        </w:tc>
        <w:tc>
          <w:tcPr>
            <w:tcW w:w="4678" w:type="dxa"/>
            <w:shd w:val="clear" w:color="auto" w:fill="auto"/>
          </w:tcPr>
          <w:p w14:paraId="73CCF075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  <w:shd w:val="clear" w:color="auto" w:fill="auto"/>
          </w:tcPr>
          <w:p w14:paraId="18319E09" w14:textId="5E5BD681" w:rsidR="003F3D45" w:rsidRPr="009D6871" w:rsidRDefault="001055DA" w:rsidP="0042182F">
            <w:pPr>
              <w:spacing w:after="0" w:line="240" w:lineRule="auto"/>
              <w:rPr>
                <w:rFonts w:ascii="Arial" w:hAnsi="Arial" w:cs="Arial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6871" w:rsidRPr="009D6871" w14:paraId="1F7AAD40" w14:textId="77777777" w:rsidTr="006F6037">
        <w:tc>
          <w:tcPr>
            <w:tcW w:w="3085" w:type="dxa"/>
            <w:shd w:val="clear" w:color="auto" w:fill="D0CECE"/>
          </w:tcPr>
          <w:p w14:paraId="085ED2C9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>Producto almacenado (</w:t>
            </w:r>
            <w:r w:rsidRPr="009D6871">
              <w:rPr>
                <w:rFonts w:ascii="Arial" w:hAnsi="Arial" w:cs="Arial"/>
                <w:i/>
                <w:sz w:val="18"/>
                <w:szCs w:val="18"/>
              </w:rPr>
              <w:t>almendra</w:t>
            </w:r>
            <w:r w:rsidR="00163536" w:rsidRPr="009D6871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D687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163536" w:rsidRPr="009D6871">
              <w:rPr>
                <w:rFonts w:ascii="Arial" w:hAnsi="Arial" w:cs="Arial"/>
                <w:i/>
                <w:sz w:val="18"/>
                <w:szCs w:val="18"/>
              </w:rPr>
              <w:t>cereales</w:t>
            </w:r>
            <w:r w:rsidRPr="009D6871"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  <w:tc>
          <w:tcPr>
            <w:tcW w:w="4678" w:type="dxa"/>
            <w:shd w:val="clear" w:color="auto" w:fill="auto"/>
          </w:tcPr>
          <w:p w14:paraId="38C920D8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  <w:shd w:val="clear" w:color="auto" w:fill="auto"/>
          </w:tcPr>
          <w:p w14:paraId="16FDBE4F" w14:textId="65AA89F8" w:rsidR="003F3D45" w:rsidRPr="009D6871" w:rsidRDefault="001055DA" w:rsidP="0042182F">
            <w:pPr>
              <w:spacing w:after="0" w:line="240" w:lineRule="auto"/>
              <w:rPr>
                <w:rFonts w:ascii="Arial" w:hAnsi="Arial" w:cs="Arial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626" w:rsidRPr="009D6871" w14:paraId="034C899C" w14:textId="77777777" w:rsidTr="00E96825">
        <w:tc>
          <w:tcPr>
            <w:tcW w:w="3085" w:type="dxa"/>
            <w:vMerge w:val="restart"/>
            <w:shd w:val="clear" w:color="auto" w:fill="D0CECE"/>
            <w:vAlign w:val="center"/>
          </w:tcPr>
          <w:p w14:paraId="40552DD7" w14:textId="77777777" w:rsidR="007D3626" w:rsidRPr="009D6871" w:rsidRDefault="007D3626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>Cabezales de riego</w:t>
            </w:r>
          </w:p>
        </w:tc>
        <w:tc>
          <w:tcPr>
            <w:tcW w:w="4678" w:type="dxa"/>
            <w:shd w:val="clear" w:color="auto" w:fill="auto"/>
          </w:tcPr>
          <w:p w14:paraId="1ECC76C9" w14:textId="77777777" w:rsidR="007D3626" w:rsidRPr="009D6871" w:rsidRDefault="007D3626" w:rsidP="0042182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  <w:shd w:val="clear" w:color="auto" w:fill="auto"/>
          </w:tcPr>
          <w:p w14:paraId="24F5C328" w14:textId="77777777" w:rsidR="007D3626" w:rsidRPr="009D6871" w:rsidRDefault="007D3626" w:rsidP="0042182F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52E" w:rsidRPr="009D6871" w14:paraId="3299A8DD" w14:textId="77777777" w:rsidTr="006F6037">
        <w:tc>
          <w:tcPr>
            <w:tcW w:w="3085" w:type="dxa"/>
            <w:vMerge/>
            <w:shd w:val="clear" w:color="auto" w:fill="D0CECE"/>
          </w:tcPr>
          <w:p w14:paraId="23A93D27" w14:textId="77777777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2E9BD072" w14:textId="375833F8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  <w:shd w:val="clear" w:color="auto" w:fill="auto"/>
          </w:tcPr>
          <w:p w14:paraId="2A985FA3" w14:textId="4DCE797A" w:rsidR="0059552E" w:rsidRPr="009D6871" w:rsidRDefault="0059552E" w:rsidP="0059552E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52E" w:rsidRPr="009D6871" w14:paraId="2CA88580" w14:textId="77777777" w:rsidTr="006F6037">
        <w:tc>
          <w:tcPr>
            <w:tcW w:w="3085" w:type="dxa"/>
            <w:vMerge/>
            <w:shd w:val="clear" w:color="auto" w:fill="D0CECE"/>
          </w:tcPr>
          <w:p w14:paraId="43CAFCBB" w14:textId="77777777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5D4E7C1B" w14:textId="3EDB7959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  <w:shd w:val="clear" w:color="auto" w:fill="auto"/>
          </w:tcPr>
          <w:p w14:paraId="26FC0069" w14:textId="04CB21E1" w:rsidR="0059552E" w:rsidRPr="009D6871" w:rsidRDefault="0059552E" w:rsidP="0059552E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52E" w:rsidRPr="009D6871" w14:paraId="0E5EAF18" w14:textId="77777777" w:rsidTr="006F6037">
        <w:tc>
          <w:tcPr>
            <w:tcW w:w="3085" w:type="dxa"/>
            <w:vMerge/>
            <w:shd w:val="clear" w:color="auto" w:fill="D0CECE"/>
          </w:tcPr>
          <w:p w14:paraId="79503413" w14:textId="77777777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14EABDC8" w14:textId="695498BE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  <w:shd w:val="clear" w:color="auto" w:fill="auto"/>
          </w:tcPr>
          <w:p w14:paraId="0C7F6552" w14:textId="6D74B306" w:rsidR="0059552E" w:rsidRPr="009D6871" w:rsidRDefault="0059552E" w:rsidP="0059552E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47E25E" w14:textId="77777777" w:rsidR="003F3D45" w:rsidRPr="009D6871" w:rsidRDefault="003F3D45" w:rsidP="0042182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2889"/>
        <w:gridCol w:w="2155"/>
        <w:gridCol w:w="2631"/>
      </w:tblGrid>
      <w:tr w:rsidR="009D6871" w:rsidRPr="009D6871" w14:paraId="50BE1143" w14:textId="77777777" w:rsidTr="006F6037">
        <w:tc>
          <w:tcPr>
            <w:tcW w:w="10564" w:type="dxa"/>
            <w:gridSpan w:val="4"/>
            <w:shd w:val="clear" w:color="auto" w:fill="D0CECE"/>
            <w:vAlign w:val="center"/>
          </w:tcPr>
          <w:p w14:paraId="22C3E893" w14:textId="77777777" w:rsidR="003F3D45" w:rsidRPr="009D6871" w:rsidRDefault="00FC2249" w:rsidP="004218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>Maquinaria</w:t>
            </w:r>
          </w:p>
        </w:tc>
      </w:tr>
      <w:tr w:rsidR="00D84DC2" w:rsidRPr="009D6871" w14:paraId="0A020958" w14:textId="77777777" w:rsidTr="00F77838">
        <w:tc>
          <w:tcPr>
            <w:tcW w:w="10564" w:type="dxa"/>
            <w:gridSpan w:val="4"/>
            <w:shd w:val="clear" w:color="auto" w:fill="D0CECE"/>
            <w:vAlign w:val="center"/>
          </w:tcPr>
          <w:p w14:paraId="5BDEB63C" w14:textId="4D8035CE" w:rsidR="00D84DC2" w:rsidRPr="009D6871" w:rsidRDefault="00D84DC2" w:rsidP="00D84DC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 xml:space="preserve">Lista de maquinaria agrícola </w:t>
            </w:r>
            <w:r>
              <w:rPr>
                <w:rFonts w:ascii="Arial" w:hAnsi="Arial" w:cs="Arial"/>
                <w:sz w:val="18"/>
                <w:szCs w:val="18"/>
              </w:rPr>
              <w:t>que se emplea para tratamientos (cuba, atomizador, mochila, etc.), para siembra (sembradora), recolección (cosechadora, vendimiadora, etc.) y para transporte (remolque, camión, etc.)</w:t>
            </w:r>
            <w:r w:rsidR="005055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4DC2" w:rsidRPr="009D6871" w14:paraId="32DFAFD2" w14:textId="77777777" w:rsidTr="003B1040">
        <w:tc>
          <w:tcPr>
            <w:tcW w:w="2889" w:type="dxa"/>
            <w:shd w:val="clear" w:color="auto" w:fill="D0CECE" w:themeFill="background2" w:themeFillShade="E6"/>
            <w:vAlign w:val="center"/>
          </w:tcPr>
          <w:p w14:paraId="0B2D3DE1" w14:textId="5A6DBEF8" w:rsidR="00D84DC2" w:rsidRPr="009D6871" w:rsidRDefault="00D84DC2" w:rsidP="00C1553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so </w:t>
            </w:r>
            <w:r>
              <w:rPr>
                <w:rFonts w:ascii="Arial" w:hAnsi="Arial" w:cs="Arial"/>
                <w:sz w:val="18"/>
                <w:szCs w:val="18"/>
              </w:rPr>
              <w:t>(elegir entre Tratamiento fitosanitario, Siembra o Recolección)</w:t>
            </w:r>
          </w:p>
        </w:tc>
        <w:tc>
          <w:tcPr>
            <w:tcW w:w="2889" w:type="dxa"/>
            <w:shd w:val="clear" w:color="auto" w:fill="D0CECE" w:themeFill="background2" w:themeFillShade="E6"/>
            <w:vAlign w:val="center"/>
          </w:tcPr>
          <w:p w14:paraId="61AB8A19" w14:textId="77777777" w:rsidR="00D84DC2" w:rsidRPr="009D6871" w:rsidRDefault="00D84DC2" w:rsidP="00D84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2155" w:type="dxa"/>
            <w:shd w:val="clear" w:color="auto" w:fill="D0CECE"/>
            <w:vAlign w:val="center"/>
          </w:tcPr>
          <w:p w14:paraId="503B825B" w14:textId="299B834A" w:rsidR="00D84DC2" w:rsidRPr="009D6871" w:rsidRDefault="00D84DC2" w:rsidP="00D84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a o subcontratada</w:t>
            </w:r>
          </w:p>
        </w:tc>
        <w:tc>
          <w:tcPr>
            <w:tcW w:w="2631" w:type="dxa"/>
            <w:shd w:val="clear" w:color="auto" w:fill="D0CECE"/>
            <w:vAlign w:val="center"/>
          </w:tcPr>
          <w:p w14:paraId="17F555F9" w14:textId="77777777" w:rsidR="00D92732" w:rsidRDefault="00D92732" w:rsidP="00D84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o</w:t>
            </w:r>
          </w:p>
          <w:p w14:paraId="0CDDC51D" w14:textId="5E57C91F" w:rsidR="00D84DC2" w:rsidRPr="009D6871" w:rsidRDefault="00D84DC2" w:rsidP="00D84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 xml:space="preserve">Indicar si es EXCLUSIVO para ecológico o </w:t>
            </w:r>
            <w:r>
              <w:rPr>
                <w:rFonts w:ascii="Arial" w:hAnsi="Arial" w:cs="Arial"/>
                <w:sz w:val="18"/>
                <w:szCs w:val="18"/>
              </w:rPr>
              <w:t>COMPARTIDO</w:t>
            </w:r>
            <w:r w:rsidRPr="009D6871">
              <w:rPr>
                <w:rFonts w:ascii="Arial" w:hAnsi="Arial" w:cs="Arial"/>
                <w:sz w:val="18"/>
                <w:szCs w:val="18"/>
              </w:rPr>
              <w:t xml:space="preserve"> con cultivos convencionales</w:t>
            </w:r>
          </w:p>
        </w:tc>
      </w:tr>
      <w:tr w:rsidR="0020560B" w:rsidRPr="009D6871" w14:paraId="24FC1E4D" w14:textId="77777777" w:rsidTr="003B1040">
        <w:tc>
          <w:tcPr>
            <w:tcW w:w="2889" w:type="dxa"/>
            <w:shd w:val="clear" w:color="auto" w:fill="auto"/>
          </w:tcPr>
          <w:p w14:paraId="4A68CD4D" w14:textId="4F84A2F5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3198DDC9" w14:textId="3A88CD23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5081478D" w14:textId="1A2027C0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14:paraId="0AA2DCC5" w14:textId="68DC8413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560B" w:rsidRPr="009D6871" w14:paraId="38CB38A6" w14:textId="77777777" w:rsidTr="00194507">
        <w:tc>
          <w:tcPr>
            <w:tcW w:w="2889" w:type="dxa"/>
            <w:shd w:val="clear" w:color="auto" w:fill="auto"/>
          </w:tcPr>
          <w:p w14:paraId="7723344E" w14:textId="136ACE31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1C9A875A" w14:textId="096B363A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6F475AA3" w14:textId="7B11CC22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14:paraId="1F6D2257" w14:textId="679DA21E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560B" w:rsidRPr="009D6871" w14:paraId="5CC7D119" w14:textId="77777777" w:rsidTr="003B1040">
        <w:tc>
          <w:tcPr>
            <w:tcW w:w="2889" w:type="dxa"/>
            <w:shd w:val="clear" w:color="auto" w:fill="auto"/>
          </w:tcPr>
          <w:p w14:paraId="2553BBBC" w14:textId="0374E613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1855EAB9" w14:textId="710BF5CE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331A835D" w14:textId="74D13B72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14:paraId="1B2E5D8E" w14:textId="25614BEA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560B" w:rsidRPr="009D6871" w14:paraId="60067AB4" w14:textId="77777777" w:rsidTr="003B1040">
        <w:tc>
          <w:tcPr>
            <w:tcW w:w="2889" w:type="dxa"/>
            <w:shd w:val="clear" w:color="auto" w:fill="auto"/>
          </w:tcPr>
          <w:p w14:paraId="215AEA2F" w14:textId="36AB2A30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37D6DFB9" w14:textId="72E1DC84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49517D18" w14:textId="19E27170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14:paraId="5638E718" w14:textId="20AA22E1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560B" w:rsidRPr="009D6871" w14:paraId="7026B2D7" w14:textId="77777777" w:rsidTr="003B1040">
        <w:tc>
          <w:tcPr>
            <w:tcW w:w="2889" w:type="dxa"/>
            <w:shd w:val="clear" w:color="auto" w:fill="auto"/>
          </w:tcPr>
          <w:p w14:paraId="138D15B2" w14:textId="5F7E519F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2685F72E" w14:textId="5DD59762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7C685BF3" w14:textId="1F269441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14:paraId="4A9C7AFA" w14:textId="3A08E788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560B" w:rsidRPr="009D6871" w14:paraId="289E651F" w14:textId="77777777" w:rsidTr="003B1040">
        <w:tc>
          <w:tcPr>
            <w:tcW w:w="2889" w:type="dxa"/>
            <w:shd w:val="clear" w:color="auto" w:fill="auto"/>
          </w:tcPr>
          <w:p w14:paraId="0A7E4EDE" w14:textId="0C0E26F8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2AA460EF" w14:textId="661D65F0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7F2772D5" w14:textId="26124ECB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14:paraId="276D568F" w14:textId="02A7256D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560B" w:rsidRPr="009D6871" w14:paraId="51DE8D8A" w14:textId="77777777" w:rsidTr="003B1040">
        <w:tc>
          <w:tcPr>
            <w:tcW w:w="2889" w:type="dxa"/>
            <w:shd w:val="clear" w:color="auto" w:fill="auto"/>
          </w:tcPr>
          <w:p w14:paraId="3B7D1A43" w14:textId="15F9A248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4965574D" w14:textId="10DC9224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4FD31271" w14:textId="276578AC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14:paraId="6F776159" w14:textId="615371FB" w:rsidR="0020560B" w:rsidRPr="009D6871" w:rsidRDefault="0020560B" w:rsidP="0020560B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041E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B92069" w14:textId="77777777" w:rsidR="003F3D45" w:rsidRPr="009D6871" w:rsidRDefault="003F3D45" w:rsidP="0042182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62"/>
        <w:gridCol w:w="3659"/>
      </w:tblGrid>
      <w:tr w:rsidR="009D6871" w:rsidRPr="009D6871" w14:paraId="56758AA3" w14:textId="77777777" w:rsidTr="006F6037">
        <w:tc>
          <w:tcPr>
            <w:tcW w:w="10598" w:type="dxa"/>
            <w:gridSpan w:val="3"/>
            <w:shd w:val="clear" w:color="auto" w:fill="D0CECE"/>
          </w:tcPr>
          <w:p w14:paraId="431D4F3C" w14:textId="77777777" w:rsidR="003F3D45" w:rsidRPr="009D6871" w:rsidRDefault="00FC2249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>Rendimientos de los cultivos</w:t>
            </w:r>
          </w:p>
        </w:tc>
      </w:tr>
      <w:tr w:rsidR="009D6871" w:rsidRPr="009D6871" w14:paraId="6EF4F2A4" w14:textId="77777777" w:rsidTr="006F6037">
        <w:tc>
          <w:tcPr>
            <w:tcW w:w="4077" w:type="dxa"/>
            <w:shd w:val="clear" w:color="auto" w:fill="D0CECE"/>
          </w:tcPr>
          <w:p w14:paraId="765460E2" w14:textId="77777777" w:rsidR="003F3D45" w:rsidRPr="009D6871" w:rsidRDefault="00AC45DF" w:rsidP="0042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ivo</w:t>
            </w:r>
          </w:p>
        </w:tc>
        <w:tc>
          <w:tcPr>
            <w:tcW w:w="2862" w:type="dxa"/>
            <w:shd w:val="clear" w:color="auto" w:fill="D0CECE"/>
          </w:tcPr>
          <w:p w14:paraId="1E15BDDB" w14:textId="77777777" w:rsidR="003F3D45" w:rsidRPr="009D6871" w:rsidRDefault="003F3D45" w:rsidP="0042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>Rendimiento estimado (Kg/ha)</w:t>
            </w:r>
          </w:p>
        </w:tc>
        <w:tc>
          <w:tcPr>
            <w:tcW w:w="3659" w:type="dxa"/>
            <w:shd w:val="clear" w:color="auto" w:fill="D0CECE"/>
          </w:tcPr>
          <w:p w14:paraId="432148DC" w14:textId="77777777" w:rsidR="003F3D45" w:rsidRPr="009D6871" w:rsidRDefault="003F3D45" w:rsidP="0042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3F3D45" w:rsidRPr="009D6871" w14:paraId="214829BC" w14:textId="77777777" w:rsidTr="006F6037">
        <w:tc>
          <w:tcPr>
            <w:tcW w:w="4077" w:type="dxa"/>
          </w:tcPr>
          <w:p w14:paraId="460D6BCC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</w:tcPr>
          <w:p w14:paraId="0BED5272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</w:tcPr>
          <w:p w14:paraId="2A809105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D45" w:rsidRPr="009D6871" w14:paraId="4B3ED96C" w14:textId="77777777" w:rsidTr="006F6037">
        <w:tc>
          <w:tcPr>
            <w:tcW w:w="4077" w:type="dxa"/>
          </w:tcPr>
          <w:p w14:paraId="6875DE9F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</w:tcPr>
          <w:p w14:paraId="0CEA64FD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</w:tcPr>
          <w:p w14:paraId="1730EE9E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D45" w:rsidRPr="009D6871" w14:paraId="0472761F" w14:textId="77777777" w:rsidTr="006F6037">
        <w:tc>
          <w:tcPr>
            <w:tcW w:w="4077" w:type="dxa"/>
          </w:tcPr>
          <w:p w14:paraId="4527DCA6" w14:textId="3C91EF7F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42182F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42182F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42182F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42182F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42182F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</w:tcPr>
          <w:p w14:paraId="2548B309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</w:tcPr>
          <w:p w14:paraId="710914DE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52E" w:rsidRPr="009D6871" w14:paraId="38B9B4A0" w14:textId="77777777" w:rsidTr="006F6037">
        <w:tc>
          <w:tcPr>
            <w:tcW w:w="4077" w:type="dxa"/>
          </w:tcPr>
          <w:p w14:paraId="7A46201A" w14:textId="2896EE9E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</w:tcPr>
          <w:p w14:paraId="6F4A86B2" w14:textId="414CEA0E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</w:tcPr>
          <w:p w14:paraId="191E413E" w14:textId="3EBBFFF1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52E" w:rsidRPr="009D6871" w14:paraId="0EEFE81C" w14:textId="77777777" w:rsidTr="006F6037">
        <w:tc>
          <w:tcPr>
            <w:tcW w:w="4077" w:type="dxa"/>
          </w:tcPr>
          <w:p w14:paraId="581891E5" w14:textId="320A2BAA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</w:tcPr>
          <w:p w14:paraId="41A1D602" w14:textId="4B39DA18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</w:tcPr>
          <w:p w14:paraId="789BE011" w14:textId="0570B38C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52E" w:rsidRPr="009D6871" w14:paraId="12FD477D" w14:textId="77777777" w:rsidTr="006F6037">
        <w:tc>
          <w:tcPr>
            <w:tcW w:w="4077" w:type="dxa"/>
          </w:tcPr>
          <w:p w14:paraId="64A19D03" w14:textId="579396AE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</w:tcPr>
          <w:p w14:paraId="2711673D" w14:textId="5408691A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</w:tcPr>
          <w:p w14:paraId="61B25F42" w14:textId="61B4E6C1" w:rsidR="0059552E" w:rsidRPr="009D6871" w:rsidRDefault="0059552E" w:rsidP="0059552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EB80FE" w14:textId="77777777" w:rsidR="0061197F" w:rsidRPr="009D6871" w:rsidRDefault="0061197F" w:rsidP="0042182F">
      <w:pPr>
        <w:spacing w:after="0" w:line="240" w:lineRule="auto"/>
        <w:rPr>
          <w:sz w:val="10"/>
          <w:szCs w:val="10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9D6871" w:rsidRPr="009D6871" w14:paraId="7C213B41" w14:textId="77777777" w:rsidTr="0042182F">
        <w:tc>
          <w:tcPr>
            <w:tcW w:w="10598" w:type="dxa"/>
            <w:gridSpan w:val="2"/>
            <w:shd w:val="clear" w:color="auto" w:fill="D0CECE"/>
            <w:vAlign w:val="center"/>
          </w:tcPr>
          <w:p w14:paraId="0640B9B6" w14:textId="77777777" w:rsidR="003F3D45" w:rsidRPr="009D6871" w:rsidRDefault="00FC2249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>Control de plagas y enfermedades</w:t>
            </w:r>
          </w:p>
        </w:tc>
      </w:tr>
      <w:tr w:rsidR="00AC45DF" w:rsidRPr="009D6871" w14:paraId="532C41D0" w14:textId="77777777" w:rsidTr="0042182F">
        <w:tc>
          <w:tcPr>
            <w:tcW w:w="10598" w:type="dxa"/>
            <w:gridSpan w:val="2"/>
          </w:tcPr>
          <w:p w14:paraId="21EB1909" w14:textId="3D11C992" w:rsidR="00AC45DF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n la explotación no se realiza control de plagas y enfermedades</w:t>
            </w:r>
            <w:r w:rsidR="0089262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9D6871" w:rsidRPr="009D6871" w14:paraId="3BA3126A" w14:textId="77777777" w:rsidTr="0042182F">
        <w:tc>
          <w:tcPr>
            <w:tcW w:w="2802" w:type="dxa"/>
          </w:tcPr>
          <w:p w14:paraId="63E5B6B5" w14:textId="25C2CBD1" w:rsidR="003F3D45" w:rsidRPr="009D6871" w:rsidRDefault="00610E26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</w:t>
            </w:r>
            <w:r w:rsidR="00CD0629">
              <w:rPr>
                <w:rFonts w:ascii="Arial" w:hAnsi="Arial" w:cs="Arial"/>
                <w:sz w:val="18"/>
                <w:szCs w:val="18"/>
                <w:lang w:val="es-BO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prevención y control de</w:t>
            </w:r>
            <w:r w:rsidR="003F3D45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los daños ocasionados por las plagas y enfermedades mediante las siguientes medidas preventivas</w:t>
            </w:r>
            <w:r w:rsidR="0089262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7796" w:type="dxa"/>
          </w:tcPr>
          <w:p w14:paraId="7E9F180A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Selección de las variedades y especies adecuadas.</w:t>
            </w:r>
          </w:p>
          <w:p w14:paraId="386A331E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Programa de rotación adecuado.</w:t>
            </w:r>
          </w:p>
          <w:p w14:paraId="5D37C68F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edios mecánicos de cultivo.</w:t>
            </w:r>
          </w:p>
          <w:p w14:paraId="3FC952C9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Protección de los enemigos naturales de los parásitos. </w:t>
            </w:r>
          </w:p>
          <w:p w14:paraId="2979C602" w14:textId="77777777" w:rsidR="003F3D45" w:rsidRPr="009D6871" w:rsidRDefault="003F3D45" w:rsidP="004218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ediante medidas que favorecen enemigos naturales (setos, nidos, diseminación de depredadores, etc.).</w:t>
            </w:r>
          </w:p>
          <w:p w14:paraId="3FADFE2A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Preparados biodinámicos.</w:t>
            </w:r>
          </w:p>
          <w:p w14:paraId="10FC5705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D13DFF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 </w:t>
            </w:r>
            <w:r w:rsidR="00D13DFF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3DFF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D13DFF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D13DFF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13DFF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D13DFF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D13DFF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D13DFF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D13DFF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D13DFF" w:rsidRPr="009D68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6871" w:rsidRPr="009D6871" w14:paraId="5C7DE4BF" w14:textId="77777777" w:rsidTr="0042182F">
        <w:tc>
          <w:tcPr>
            <w:tcW w:w="10598" w:type="dxa"/>
            <w:gridSpan w:val="2"/>
          </w:tcPr>
          <w:p w14:paraId="7A063DCD" w14:textId="4D13B8A4" w:rsidR="003F3D45" w:rsidRPr="009D6871" w:rsidRDefault="00610E26" w:rsidP="004218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>En los casos que deba recurrir a tratamientos fitosanitarios en mi explotación ecológica, recurriré</w:t>
            </w:r>
            <w:r w:rsidR="00163536"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únicamente a los productos incluidos en el anexo I del </w:t>
            </w:r>
            <w:r w:rsidR="00AA64CF">
              <w:rPr>
                <w:rFonts w:ascii="Arial" w:hAnsi="Arial" w:cs="Arial"/>
                <w:bCs/>
                <w:sz w:val="18"/>
                <w:szCs w:val="18"/>
                <w:lang w:val="es-BO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>eglamento</w:t>
            </w:r>
            <w:r w:rsidR="00596B84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de </w:t>
            </w:r>
            <w:r w:rsidR="00AA64CF">
              <w:rPr>
                <w:rFonts w:ascii="Arial" w:hAnsi="Arial" w:cs="Arial"/>
                <w:bCs/>
                <w:sz w:val="18"/>
                <w:szCs w:val="18"/>
                <w:lang w:val="es-BO"/>
              </w:rPr>
              <w:t>E</w:t>
            </w:r>
            <w:r w:rsidR="00596B84">
              <w:rPr>
                <w:rFonts w:ascii="Arial" w:hAnsi="Arial" w:cs="Arial"/>
                <w:bCs/>
                <w:sz w:val="18"/>
                <w:szCs w:val="18"/>
                <w:lang w:val="es-BO"/>
              </w:rPr>
              <w:t>jecución (UE)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</w:t>
            </w:r>
            <w:r w:rsidR="00517FE9">
              <w:rPr>
                <w:rFonts w:ascii="Arial" w:hAnsi="Arial" w:cs="Arial"/>
                <w:bCs/>
                <w:sz w:val="18"/>
                <w:szCs w:val="18"/>
                <w:lang w:val="es-BO"/>
              </w:rPr>
              <w:t>2021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>/</w:t>
            </w:r>
            <w:r w:rsidR="00596B84">
              <w:rPr>
                <w:rFonts w:ascii="Arial" w:hAnsi="Arial" w:cs="Arial"/>
                <w:bCs/>
                <w:sz w:val="18"/>
                <w:szCs w:val="18"/>
                <w:lang w:val="es-BO"/>
              </w:rPr>
              <w:t>1165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>, modificado o actualizado y conservaré los documentos justificativos pertinentes</w:t>
            </w:r>
            <w:r w:rsidR="00A96C5B">
              <w:rPr>
                <w:rFonts w:ascii="Arial" w:hAnsi="Arial" w:cs="Arial"/>
                <w:bCs/>
                <w:sz w:val="18"/>
                <w:szCs w:val="18"/>
                <w:lang w:val="es-BO"/>
              </w:rPr>
              <w:t>.</w:t>
            </w:r>
          </w:p>
        </w:tc>
      </w:tr>
      <w:tr w:rsidR="009D6871" w:rsidRPr="009D6871" w14:paraId="4EA16C39" w14:textId="77777777" w:rsidTr="0042182F">
        <w:tc>
          <w:tcPr>
            <w:tcW w:w="10598" w:type="dxa"/>
            <w:gridSpan w:val="2"/>
          </w:tcPr>
          <w:p w14:paraId="64BD5637" w14:textId="23AF7173" w:rsidR="00226CE8" w:rsidRPr="009D6871" w:rsidRDefault="00DB5EF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En caso de utilizar productos a base de cobre</w:t>
            </w:r>
            <w:r w:rsidR="00A96C5B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 w:rsidR="00610E26">
              <w:rPr>
                <w:rFonts w:ascii="Arial" w:hAnsi="Arial" w:cs="Arial"/>
                <w:sz w:val="18"/>
                <w:szCs w:val="18"/>
                <w:lang w:val="es-BO"/>
              </w:rPr>
              <w:t xml:space="preserve"> no aplicaré más de</w:t>
            </w:r>
            <w:r w:rsidR="009B69C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4809DD" w:rsidRPr="00AA64CF">
              <w:rPr>
                <w:rFonts w:ascii="Arial" w:hAnsi="Arial" w:cs="Arial"/>
                <w:sz w:val="18"/>
                <w:szCs w:val="18"/>
                <w:lang w:val="es-BO"/>
              </w:rPr>
              <w:t>28 kg de Cu/h</w:t>
            </w:r>
            <w:r w:rsidR="001D03D0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4809DD" w:rsidRPr="00AA64CF">
              <w:rPr>
                <w:rFonts w:ascii="Arial" w:hAnsi="Arial" w:cs="Arial"/>
                <w:sz w:val="18"/>
                <w:szCs w:val="18"/>
                <w:lang w:val="es-BO"/>
              </w:rPr>
              <w:t xml:space="preserve"> en un periodo de 7 años</w:t>
            </w:r>
            <w:r w:rsidR="00610E26">
              <w:rPr>
                <w:rFonts w:ascii="Arial" w:hAnsi="Arial" w:cs="Arial"/>
                <w:sz w:val="18"/>
                <w:szCs w:val="18"/>
                <w:lang w:val="es-BO"/>
              </w:rPr>
              <w:t xml:space="preserve"> y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610E26">
              <w:rPr>
                <w:rFonts w:ascii="Arial" w:hAnsi="Arial" w:cs="Arial"/>
                <w:sz w:val="18"/>
                <w:szCs w:val="18"/>
                <w:lang w:val="es-BO"/>
              </w:rPr>
              <w:t>mantendré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un registro especifico de uso (producto, porcentaje de cobre, dosis, litros de caldo aplicados</w:t>
            </w:r>
            <w:r w:rsidR="00A96C5B">
              <w:rPr>
                <w:rFonts w:ascii="Arial" w:hAnsi="Arial" w:cs="Arial"/>
                <w:sz w:val="18"/>
                <w:szCs w:val="18"/>
                <w:lang w:val="es-BO"/>
              </w:rPr>
              <w:t xml:space="preserve"> y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superficie de aplicación)</w:t>
            </w:r>
            <w:r w:rsidR="00A96C5B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  <w:r w:rsidR="006A0A34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9D6871" w:rsidRPr="009D6871" w14:paraId="1CC8A611" w14:textId="77777777" w:rsidTr="0042182F">
        <w:tc>
          <w:tcPr>
            <w:tcW w:w="10598" w:type="dxa"/>
            <w:gridSpan w:val="2"/>
          </w:tcPr>
          <w:p w14:paraId="21C1A44B" w14:textId="77777777" w:rsidR="00DB5EF5" w:rsidRPr="009D6871" w:rsidRDefault="00DB5EF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A66BA7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A66BA7"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97A554" w14:textId="77777777" w:rsidR="003F3D45" w:rsidRPr="00B37354" w:rsidRDefault="003F3D45" w:rsidP="004218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8104"/>
      </w:tblGrid>
      <w:tr w:rsidR="009D6871" w:rsidRPr="009D6871" w14:paraId="1EA577F0" w14:textId="77777777" w:rsidTr="006F6037">
        <w:tc>
          <w:tcPr>
            <w:tcW w:w="10598" w:type="dxa"/>
            <w:gridSpan w:val="2"/>
            <w:shd w:val="clear" w:color="auto" w:fill="D0CECE"/>
            <w:vAlign w:val="center"/>
          </w:tcPr>
          <w:p w14:paraId="4CAE6879" w14:textId="0E0E98EE" w:rsidR="003F3D45" w:rsidRPr="009D6871" w:rsidRDefault="00FC2249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 xml:space="preserve">Prácticas de </w:t>
            </w:r>
            <w:r w:rsidR="0059448F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>abranza, c</w:t>
            </w:r>
            <w:r w:rsidR="00D13DFF" w:rsidRPr="009D6871">
              <w:rPr>
                <w:rFonts w:ascii="Arial" w:hAnsi="Arial" w:cs="Arial"/>
                <w:b/>
                <w:sz w:val="18"/>
                <w:szCs w:val="18"/>
              </w:rPr>
              <w:t xml:space="preserve">ontrol de flora arvense 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 xml:space="preserve">y frecuencia de </w:t>
            </w:r>
            <w:proofErr w:type="gramStart"/>
            <w:r w:rsidR="003B0BBF">
              <w:rPr>
                <w:rFonts w:ascii="Arial" w:hAnsi="Arial" w:cs="Arial"/>
                <w:b/>
                <w:sz w:val="18"/>
                <w:szCs w:val="18"/>
              </w:rPr>
              <w:t>las mismas</w:t>
            </w:r>
            <w:proofErr w:type="gramEnd"/>
          </w:p>
          <w:p w14:paraId="59EAC571" w14:textId="595E19B2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i/>
                <w:sz w:val="16"/>
                <w:szCs w:val="16"/>
                <w:lang w:val="es-BO"/>
              </w:rPr>
              <w:t>Las prácticas de labranza y cultivo deben mantener o incrementar la materia orgánica del suelo, reforzar la estabilidad y la biodiversidad edáficas y prevenir la compactación y la erosión del suelo.</w:t>
            </w:r>
          </w:p>
        </w:tc>
      </w:tr>
      <w:tr w:rsidR="00610E26" w:rsidRPr="009D6871" w14:paraId="3A6D530C" w14:textId="77777777" w:rsidTr="00393F9F">
        <w:tc>
          <w:tcPr>
            <w:tcW w:w="10598" w:type="dxa"/>
            <w:gridSpan w:val="2"/>
          </w:tcPr>
          <w:p w14:paraId="4CF6FDA4" w14:textId="0A0CA240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n la explotación no se realiza laboreo ni control de flora arvense</w:t>
            </w:r>
            <w:r w:rsidR="006E3DF6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610E26" w:rsidRPr="009D6871" w14:paraId="2D071D88" w14:textId="77777777" w:rsidTr="006F6037">
        <w:tc>
          <w:tcPr>
            <w:tcW w:w="2494" w:type="dxa"/>
          </w:tcPr>
          <w:p w14:paraId="0F17BE5E" w14:textId="21B929E6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engo y controlo las arvenses (malas hierbas) mediante las siguientes medidas preventivas</w:t>
            </w:r>
            <w:r w:rsidR="006E3DF6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  <w:p w14:paraId="1CEEC8CF" w14:textId="77777777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8104" w:type="dxa"/>
          </w:tcPr>
          <w:p w14:paraId="0F9A6A92" w14:textId="5980FC38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Laboreo</w:t>
            </w:r>
            <w:r w:rsidR="00944E73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31F70D73" w14:textId="4458CE14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Siega</w:t>
            </w:r>
            <w:r w:rsidR="00944E73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DCBC745" w14:textId="1DE6B806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Pastoreo</w:t>
            </w:r>
            <w:r w:rsidR="00944E73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3DA8A1BF" w14:textId="372E8117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Usos de abonos verdes de cobertera</w:t>
            </w:r>
            <w:r w:rsidR="00944E73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0951E3A6" w14:textId="44360742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Acolchado</w:t>
            </w:r>
            <w:r w:rsidR="00944E73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59700D1" w14:textId="77777777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10E26" w:rsidRPr="009D6871" w14:paraId="1EBF068A" w14:textId="77777777" w:rsidTr="006F6037">
        <w:tc>
          <w:tcPr>
            <w:tcW w:w="10598" w:type="dxa"/>
            <w:gridSpan w:val="2"/>
          </w:tcPr>
          <w:p w14:paraId="0504A873" w14:textId="77777777" w:rsidR="00610E26" w:rsidRPr="009D6871" w:rsidRDefault="00610E26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6AAFE8" w14:textId="77777777" w:rsidR="003F3D45" w:rsidRPr="00B37354" w:rsidRDefault="003F3D45" w:rsidP="0042182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1059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2489"/>
        <w:gridCol w:w="8109"/>
      </w:tblGrid>
      <w:tr w:rsidR="009D6871" w:rsidRPr="009D6871" w14:paraId="1875C13D" w14:textId="77777777" w:rsidTr="006F603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EB0D9B" w14:textId="77777777" w:rsidR="003F3D45" w:rsidRPr="009D6871" w:rsidRDefault="00FC2249" w:rsidP="0042182F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>Fertilización y manejo del suelo</w:t>
            </w:r>
          </w:p>
        </w:tc>
      </w:tr>
      <w:tr w:rsidR="00610E26" w:rsidRPr="009D6871" w14:paraId="5265E918" w14:textId="77777777" w:rsidTr="009D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</w:tcPr>
          <w:p w14:paraId="7882F109" w14:textId="033D1A18" w:rsidR="00610E26" w:rsidRPr="009D6871" w:rsidRDefault="00610E2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n la explotaci</w:t>
            </w:r>
            <w:r w:rsidR="002B5F19">
              <w:rPr>
                <w:rFonts w:ascii="Arial" w:hAnsi="Arial" w:cs="Arial"/>
                <w:sz w:val="18"/>
                <w:szCs w:val="18"/>
                <w:lang w:val="es-BO"/>
              </w:rPr>
              <w:t xml:space="preserve">ón no se realiza fertilización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o manejo del suelo del suelo</w:t>
            </w:r>
            <w:r w:rsidR="00764E35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3F3D45" w:rsidRPr="009D6871" w14:paraId="5CC871B4" w14:textId="77777777" w:rsidTr="006F6037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D41" w14:textId="5A1EB20E" w:rsidR="003F3D45" w:rsidRPr="009D6871" w:rsidRDefault="008F3F66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3B300D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6.1. </w:t>
            </w:r>
            <w:r w:rsidR="003F3D45" w:rsidRPr="009D6871">
              <w:rPr>
                <w:rFonts w:ascii="Arial" w:hAnsi="Arial" w:cs="Arial"/>
                <w:sz w:val="18"/>
                <w:szCs w:val="18"/>
                <w:lang w:val="es-BO"/>
              </w:rPr>
              <w:t>Mantengo y aumento la fertilidad del suelo mediante</w:t>
            </w:r>
            <w:r w:rsidR="00764E35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  <w:p w14:paraId="27EB10CB" w14:textId="77777777" w:rsidR="003F3D45" w:rsidRPr="009D6871" w:rsidRDefault="003F3D45" w:rsidP="0042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0ED7" w14:textId="77777777" w:rsidR="008F3F66" w:rsidRDefault="003F3D45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8F3F66">
              <w:rPr>
                <w:rFonts w:ascii="Arial" w:hAnsi="Arial" w:cs="Arial"/>
                <w:sz w:val="18"/>
                <w:szCs w:val="18"/>
                <w:lang w:val="es-BO"/>
              </w:rPr>
              <w:t xml:space="preserve">Plan de rotación plurianual adecuado según el cuaderno de normas técnicas de la producción ecológica de la Región de Murcia. </w:t>
            </w:r>
          </w:p>
          <w:p w14:paraId="377638CE" w14:textId="73353190" w:rsidR="003F3D45" w:rsidRPr="009D6871" w:rsidRDefault="008F3F66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3F3D45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Cultivo de plantas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para ser incorporadas como abono verde, preferiblemente leguminosas</w:t>
            </w:r>
            <w:r w:rsidR="00E6005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D6E037D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corp</w:t>
            </w:r>
            <w:r w:rsidR="008F3F66">
              <w:rPr>
                <w:rFonts w:ascii="Arial" w:hAnsi="Arial" w:cs="Arial"/>
                <w:sz w:val="18"/>
                <w:szCs w:val="18"/>
                <w:lang w:val="es-BO"/>
              </w:rPr>
              <w:t>oración de arvenses, restos de cultivo o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restos de poda triturados.</w:t>
            </w:r>
          </w:p>
          <w:p w14:paraId="1088A549" w14:textId="02201B34" w:rsidR="003F3D45" w:rsidRDefault="003F3D45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corporación de estiércol ecológico o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de ganadería no intensiva</w:t>
            </w:r>
            <w:r w:rsidR="008F3F66">
              <w:rPr>
                <w:rFonts w:ascii="Arial" w:hAnsi="Arial" w:cs="Arial"/>
                <w:sz w:val="18"/>
                <w:szCs w:val="18"/>
                <w:lang w:val="es-BO"/>
              </w:rPr>
              <w:t xml:space="preserve"> (</w:t>
            </w:r>
            <w:r w:rsidR="00000690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nexo </w:t>
            </w:r>
            <w:r w:rsidR="00143A17">
              <w:rPr>
                <w:rFonts w:ascii="Arial" w:hAnsi="Arial" w:cs="Arial"/>
                <w:sz w:val="18"/>
                <w:szCs w:val="18"/>
                <w:lang w:val="es-BO"/>
              </w:rPr>
              <w:t>I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I del </w:t>
            </w:r>
            <w:r w:rsidR="00143A17">
              <w:rPr>
                <w:rFonts w:ascii="Arial" w:hAnsi="Arial" w:cs="Arial"/>
                <w:bCs/>
                <w:sz w:val="18"/>
                <w:szCs w:val="18"/>
                <w:lang w:val="es-BO"/>
              </w:rPr>
              <w:t>Reglamento de Ejecución (UE) 2021/1165</w:t>
            </w:r>
            <w:r w:rsidR="008F3F66">
              <w:rPr>
                <w:rFonts w:ascii="Arial" w:hAnsi="Arial" w:cs="Arial"/>
                <w:sz w:val="18"/>
                <w:szCs w:val="18"/>
                <w:lang w:val="es-BO"/>
              </w:rPr>
              <w:t xml:space="preserve"> actualizado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).</w:t>
            </w:r>
          </w:p>
          <w:p w14:paraId="653990F2" w14:textId="5F2632E4" w:rsidR="008F3F66" w:rsidRDefault="008F3F66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Incorporación de productos orgánicos o minerales incluidos en el anexo I</w:t>
            </w:r>
            <w:r w:rsidR="00AF39E7">
              <w:rPr>
                <w:rFonts w:ascii="Arial" w:hAnsi="Arial" w:cs="Arial"/>
                <w:sz w:val="18"/>
                <w:szCs w:val="18"/>
                <w:lang w:val="es-BO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del </w:t>
            </w:r>
            <w:r w:rsidR="0073211C">
              <w:rPr>
                <w:rFonts w:ascii="Arial" w:hAnsi="Arial" w:cs="Arial"/>
                <w:bCs/>
                <w:sz w:val="18"/>
                <w:szCs w:val="18"/>
                <w:lang w:val="es-BO"/>
              </w:rPr>
              <w:t>Reglamento de Ejecución (UE) 2021/1165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actualizado</w:t>
            </w:r>
            <w:r w:rsidR="00E6005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C7A934A" w14:textId="577B4538" w:rsidR="008F3F66" w:rsidRPr="009D6871" w:rsidRDefault="008F3F66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Preparados biodinámicos</w:t>
            </w:r>
            <w:r w:rsidR="00E6005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357175FE" w14:textId="77777777" w:rsidR="00820BAD" w:rsidRPr="009D6871" w:rsidRDefault="00820BAD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F3D45" w:rsidRPr="009D6871" w14:paraId="520D072D" w14:textId="77777777" w:rsidTr="006F6037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DD4" w14:textId="2F1B60DE" w:rsidR="003F3D45" w:rsidRPr="009D6871" w:rsidRDefault="008F3F66" w:rsidP="0042182F">
            <w:pPr>
              <w:pStyle w:val="Ttulo8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es-BO"/>
              </w:rPr>
            </w:pPr>
            <w:r w:rsidRPr="0094672F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72F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fldChar w:fldCharType="separate"/>
            </w:r>
            <w:r w:rsidRPr="0094672F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fldChar w:fldCharType="end"/>
            </w:r>
            <w:r w:rsidRPr="0094672F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 xml:space="preserve"> </w:t>
            </w:r>
            <w:r w:rsidR="003B300D" w:rsidRPr="0094672F">
              <w:rPr>
                <w:rFonts w:ascii="Arial" w:hAnsi="Arial" w:cs="Arial"/>
                <w:color w:val="auto"/>
                <w:sz w:val="18"/>
                <w:szCs w:val="18"/>
                <w:lang w:val="es-BO" w:eastAsia="es-ES" w:bidi="ar-SA"/>
              </w:rPr>
              <w:t>6.2</w:t>
            </w:r>
            <w:r w:rsidR="003B300D" w:rsidRPr="009D6871">
              <w:rPr>
                <w:rFonts w:ascii="Arial" w:hAnsi="Arial" w:cs="Arial"/>
                <w:color w:val="auto"/>
                <w:sz w:val="18"/>
                <w:szCs w:val="18"/>
                <w:lang w:val="es-BO" w:eastAsia="es-ES" w:bidi="ar-SA"/>
              </w:rPr>
              <w:t xml:space="preserve">. </w:t>
            </w:r>
            <w:r w:rsidR="003F3D45" w:rsidRPr="009D6871">
              <w:rPr>
                <w:rFonts w:ascii="Arial" w:hAnsi="Arial" w:cs="Arial"/>
                <w:color w:val="auto"/>
                <w:sz w:val="18"/>
                <w:szCs w:val="18"/>
                <w:lang w:val="es-BO" w:eastAsia="es-ES" w:bidi="ar-SA"/>
              </w:rPr>
              <w:t>Prevengo la erosión mediante</w:t>
            </w:r>
            <w:r w:rsidR="00E60051">
              <w:rPr>
                <w:rFonts w:ascii="Arial" w:hAnsi="Arial" w:cs="Arial"/>
                <w:color w:val="auto"/>
                <w:sz w:val="18"/>
                <w:szCs w:val="18"/>
                <w:lang w:val="es-BO" w:eastAsia="es-ES" w:bidi="ar-SA"/>
              </w:rPr>
              <w:t>: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606" w14:textId="77777777" w:rsidR="003F3D45" w:rsidRPr="009D6871" w:rsidRDefault="003F3D45" w:rsidP="0042182F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Parcelas abancaladas o</w:t>
            </w:r>
            <w:r w:rsidR="00163536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lanas.</w:t>
            </w:r>
          </w:p>
          <w:p w14:paraId="00E88D04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t>Implantación de barreras físicas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747674D8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antenimiento de cubierta vegetal.</w:t>
            </w:r>
          </w:p>
          <w:p w14:paraId="7F6D6A9E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Labranza según curvas de nivel.</w:t>
            </w:r>
          </w:p>
          <w:p w14:paraId="23A02736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1E4FCCCB" w14:textId="77777777" w:rsidTr="006F603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AE7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670384C" w14:textId="77777777" w:rsidR="002B5F19" w:rsidRPr="00B37354" w:rsidRDefault="002B5F19" w:rsidP="0042182F">
      <w:pPr>
        <w:rPr>
          <w:sz w:val="8"/>
          <w:szCs w:val="8"/>
        </w:rPr>
      </w:pPr>
    </w:p>
    <w:tbl>
      <w:tblPr>
        <w:tblpPr w:leftFromText="141" w:rightFromText="141" w:vertAnchor="text" w:tblpXSpec="right" w:tblpY="1"/>
        <w:tblOverlap w:val="never"/>
        <w:tblW w:w="1059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675"/>
        <w:gridCol w:w="1418"/>
        <w:gridCol w:w="8505"/>
      </w:tblGrid>
      <w:tr w:rsidR="009D6871" w:rsidRPr="009D6871" w14:paraId="2F78FFF8" w14:textId="77777777" w:rsidTr="00BD7A3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A2CB06C" w14:textId="77777777" w:rsidR="003F3D45" w:rsidRPr="009D6871" w:rsidRDefault="00D13DFF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br w:type="page"/>
            </w:r>
            <w:r w:rsidR="00FC2249" w:rsidRPr="009D6871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>Sistema de riego</w:t>
            </w:r>
          </w:p>
        </w:tc>
      </w:tr>
      <w:tr w:rsidR="003F3D45" w:rsidRPr="009D6871" w14:paraId="2436C3A1" w14:textId="77777777" w:rsidTr="00BD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3AD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7"/>
            <w:r w:rsidRPr="009D687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1BC" w14:textId="55EC8836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>NO utilizo ningún sistema de riego, mi explotación es de secano</w:t>
            </w:r>
            <w:r w:rsidR="006119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3D45" w:rsidRPr="009D6871" w14:paraId="5F56D94F" w14:textId="77777777" w:rsidTr="00BD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228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AFD" w14:textId="1C300432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>S</w:t>
            </w:r>
            <w:r w:rsidR="0061197F">
              <w:rPr>
                <w:rFonts w:ascii="Arial" w:hAnsi="Arial" w:cs="Arial"/>
                <w:sz w:val="18"/>
                <w:szCs w:val="18"/>
              </w:rPr>
              <w:t>Í</w:t>
            </w:r>
            <w:r w:rsidRPr="009D6871">
              <w:rPr>
                <w:rFonts w:ascii="Arial" w:hAnsi="Arial" w:cs="Arial"/>
                <w:sz w:val="18"/>
                <w:szCs w:val="18"/>
              </w:rPr>
              <w:t xml:space="preserve"> utilizo sistema de riego, por ser mi explotación de regadío o con riego de apoyo.</w:t>
            </w:r>
          </w:p>
        </w:tc>
      </w:tr>
      <w:tr w:rsidR="003F3D45" w:rsidRPr="009D6871" w14:paraId="58E26E31" w14:textId="77777777" w:rsidTr="00BD7A3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DE4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Origen del agu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6C7" w14:textId="5990028B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Pozo</w:t>
            </w:r>
            <w:r w:rsidR="0061197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021B6B1" w14:textId="791DAE0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unidad de Regantes</w:t>
            </w:r>
            <w:r w:rsidR="008F3F66">
              <w:rPr>
                <w:rFonts w:ascii="Arial" w:hAnsi="Arial" w:cs="Arial"/>
                <w:sz w:val="18"/>
                <w:szCs w:val="18"/>
                <w:lang w:val="es-BO"/>
              </w:rPr>
              <w:t>. Indicar nombre</w:t>
            </w:r>
            <w:r w:rsidR="0061197F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  <w:p w14:paraId="386A7932" w14:textId="04BE6E43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Río o manantial</w:t>
            </w:r>
            <w:r w:rsidR="0061197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7B850BF" w14:textId="1898A9B4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8F3F66">
              <w:rPr>
                <w:rFonts w:ascii="Arial" w:hAnsi="Arial" w:cs="Arial"/>
                <w:sz w:val="18"/>
                <w:szCs w:val="18"/>
                <w:lang w:val="es-BO"/>
              </w:rPr>
              <w:t>Depurada</w:t>
            </w:r>
            <w:r w:rsidR="0061197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4FEAA92" w14:textId="77777777" w:rsidR="00820BAD" w:rsidRPr="009D6871" w:rsidRDefault="00820BAD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o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5D224ABD" w14:textId="690CB8B8" w:rsidR="00BB1261" w:rsidRDefault="00BB1261"/>
    <w:tbl>
      <w:tblPr>
        <w:tblpPr w:leftFromText="141" w:rightFromText="141" w:vertAnchor="text" w:tblpXSpec="right" w:tblpY="1"/>
        <w:tblOverlap w:val="never"/>
        <w:tblW w:w="1059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F3D45" w:rsidRPr="009D6871" w14:paraId="26C87EFB" w14:textId="77777777" w:rsidTr="00BD7A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EC3" w14:textId="3C672C7B" w:rsidR="003F3D45" w:rsidRPr="009D6871" w:rsidRDefault="00820BAD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lastRenderedPageBreak/>
              <w:t>Método de aplicación</w:t>
            </w:r>
            <w:r w:rsidR="00B3735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3F6" w14:textId="33B31C0F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t>Inundación</w:t>
            </w:r>
            <w:r w:rsidR="0061197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772F0C40" w14:textId="794831BB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G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oteo</w:t>
            </w:r>
            <w:r w:rsidR="0061197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2F5F09A" w14:textId="61A8BB4F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Aspersión</w:t>
            </w:r>
            <w:r w:rsidR="0061197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101C3FCE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t>o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019B5B49" w14:textId="77777777" w:rsidTr="00BD7A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F0C" w14:textId="4086340E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Fertirrigación</w:t>
            </w:r>
            <w:r w:rsidR="00D94021">
              <w:rPr>
                <w:rFonts w:ascii="Arial" w:hAnsi="Arial" w:cs="Arial"/>
                <w:sz w:val="18"/>
                <w:szCs w:val="18"/>
                <w:lang w:val="es-BO"/>
              </w:rPr>
              <w:t xml:space="preserve"> (marcar </w:t>
            </w:r>
            <w:r w:rsidR="00434AAB">
              <w:rPr>
                <w:rFonts w:ascii="Arial" w:hAnsi="Arial" w:cs="Arial"/>
                <w:sz w:val="18"/>
                <w:szCs w:val="18"/>
                <w:lang w:val="es-BO"/>
              </w:rPr>
              <w:t>sí</w:t>
            </w:r>
            <w:r w:rsidR="00D94021">
              <w:rPr>
                <w:rFonts w:ascii="Arial" w:hAnsi="Arial" w:cs="Arial"/>
                <w:sz w:val="18"/>
                <w:szCs w:val="18"/>
                <w:lang w:val="es-BO"/>
              </w:rPr>
              <w:t xml:space="preserve"> o no)</w:t>
            </w:r>
            <w:r w:rsidR="00B3735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494" w14:textId="30DA18F2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n cabezal exclusivo para</w:t>
            </w:r>
            <w:r w:rsidR="008F3F66">
              <w:rPr>
                <w:rFonts w:ascii="Arial" w:hAnsi="Arial" w:cs="Arial"/>
                <w:sz w:val="18"/>
                <w:szCs w:val="18"/>
                <w:lang w:val="es-BO"/>
              </w:rPr>
              <w:t xml:space="preserve"> cultivo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ecológico</w:t>
            </w:r>
            <w:r w:rsidR="00B3735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E227078" w14:textId="77777777" w:rsidR="003F3D45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n cabezal propio de la explotación y compartido con cultivo convencional</w:t>
            </w:r>
            <w:r w:rsidR="00C02D66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1A418B6E" w14:textId="77777777" w:rsidR="009D2E9C" w:rsidRDefault="008F3F6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n cabezal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xterno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y compartido con cultivo convencional</w:t>
            </w:r>
            <w:r w:rsidR="009D2E9C">
              <w:rPr>
                <w:rFonts w:ascii="Arial" w:hAnsi="Arial" w:cs="Arial"/>
                <w:sz w:val="18"/>
                <w:szCs w:val="18"/>
                <w:lang w:val="es-BO"/>
              </w:rPr>
              <w:t xml:space="preserve">. </w:t>
            </w:r>
          </w:p>
          <w:p w14:paraId="5F8EBAA6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o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4C2534D7" w14:textId="77777777" w:rsidTr="00BD7A3B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EFD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9D6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546"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2546"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="00F32546"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F32546"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F32546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378218A8" w14:textId="3BDDA1ED" w:rsidR="005A64BC" w:rsidRPr="00130199" w:rsidRDefault="00BD7A3B" w:rsidP="00BE445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B0BBF" w:rsidRPr="009D6871" w14:paraId="6034E857" w14:textId="77777777" w:rsidTr="003B0BBF">
        <w:tc>
          <w:tcPr>
            <w:tcW w:w="10598" w:type="dxa"/>
            <w:shd w:val="clear" w:color="auto" w:fill="D9D9D9" w:themeFill="background1" w:themeFillShade="D9"/>
          </w:tcPr>
          <w:p w14:paraId="6171A788" w14:textId="4C9F50CC" w:rsidR="003B0BBF" w:rsidRPr="009D6871" w:rsidRDefault="003B0BBF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3B0BBF">
              <w:rPr>
                <w:rFonts w:ascii="Arial" w:hAnsi="Arial" w:cs="Arial"/>
                <w:b/>
                <w:sz w:val="18"/>
                <w:szCs w:val="18"/>
              </w:rPr>
              <w:t>8. Transporte de las producciones ecológicas</w:t>
            </w:r>
          </w:p>
        </w:tc>
      </w:tr>
      <w:tr w:rsidR="005A64BC" w:rsidRPr="009D6871" w14:paraId="24101616" w14:textId="77777777" w:rsidTr="005A64BC">
        <w:tc>
          <w:tcPr>
            <w:tcW w:w="10598" w:type="dxa"/>
          </w:tcPr>
          <w:p w14:paraId="14F8B3A2" w14:textId="56D6FC91" w:rsidR="005A64BC" w:rsidRPr="009D6871" w:rsidRDefault="005A64BC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No realizo transporte, el transporte es realizado por el comprador de la cosecha. Yo emito documento de acompañamiento </w:t>
            </w:r>
            <w:r w:rsidR="002A69DB">
              <w:rPr>
                <w:rFonts w:ascii="Arial" w:hAnsi="Arial" w:cs="Arial"/>
                <w:sz w:val="18"/>
                <w:szCs w:val="18"/>
                <w:lang w:val="es-BO"/>
              </w:rPr>
              <w:t>en el que se identifica al operador, el producto con referencia al método de producción ecológica</w:t>
            </w:r>
            <w:r w:rsidR="0036535F">
              <w:rPr>
                <w:rFonts w:ascii="Arial" w:hAnsi="Arial" w:cs="Arial"/>
                <w:sz w:val="18"/>
                <w:szCs w:val="18"/>
                <w:lang w:val="es-BO"/>
              </w:rPr>
              <w:t xml:space="preserve"> y</w:t>
            </w:r>
            <w:r w:rsidR="002A69DB">
              <w:rPr>
                <w:rFonts w:ascii="Arial" w:hAnsi="Arial" w:cs="Arial"/>
                <w:sz w:val="18"/>
                <w:szCs w:val="18"/>
                <w:lang w:val="es-BO"/>
              </w:rPr>
              <w:t xml:space="preserve"> nombre o código de la entidad de control e identificación del lote, en su caso. </w:t>
            </w:r>
          </w:p>
        </w:tc>
      </w:tr>
      <w:tr w:rsidR="005A64BC" w:rsidRPr="009D6871" w14:paraId="6B3D2F8A" w14:textId="77777777" w:rsidTr="005A64B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15E" w14:textId="341F85E3" w:rsidR="005A64BC" w:rsidRPr="009D6871" w:rsidRDefault="005A64BC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el transporte en envases cerrados y con una etiqueta</w:t>
            </w:r>
            <w:r w:rsidR="002A69DB">
              <w:rPr>
                <w:rFonts w:ascii="Arial" w:hAnsi="Arial" w:cs="Arial"/>
                <w:sz w:val="18"/>
                <w:szCs w:val="18"/>
                <w:lang w:val="es-BO"/>
              </w:rPr>
              <w:t xml:space="preserve"> (o documento de acompañamiento)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n </w:t>
            </w:r>
            <w:r w:rsidR="002A69DB">
              <w:rPr>
                <w:rFonts w:ascii="Arial" w:hAnsi="Arial" w:cs="Arial"/>
                <w:sz w:val="18"/>
                <w:szCs w:val="18"/>
                <w:lang w:val="es-BO"/>
              </w:rPr>
              <w:t>l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que se identifica al operador, el producto </w:t>
            </w:r>
            <w:r w:rsidR="002A69DB">
              <w:rPr>
                <w:rFonts w:ascii="Arial" w:hAnsi="Arial" w:cs="Arial"/>
                <w:sz w:val="18"/>
                <w:szCs w:val="18"/>
                <w:lang w:val="es-BO"/>
              </w:rPr>
              <w:t>con referencia al método de producción ecológic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, </w:t>
            </w:r>
            <w:r w:rsidR="002A69DB">
              <w:rPr>
                <w:rFonts w:ascii="Arial" w:hAnsi="Arial" w:cs="Arial"/>
                <w:sz w:val="18"/>
                <w:szCs w:val="18"/>
                <w:lang w:val="es-BO"/>
              </w:rPr>
              <w:t xml:space="preserve">nombre o código de la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entidad de control </w:t>
            </w:r>
            <w:r w:rsidR="002A69DB">
              <w:rPr>
                <w:rFonts w:ascii="Arial" w:hAnsi="Arial" w:cs="Arial"/>
                <w:sz w:val="18"/>
                <w:szCs w:val="18"/>
                <w:lang w:val="es-BO"/>
              </w:rPr>
              <w:t>e identific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de</w:t>
            </w:r>
            <w:r w:rsidR="002A69DB">
              <w:rPr>
                <w:rFonts w:ascii="Arial" w:hAnsi="Arial" w:cs="Arial"/>
                <w:sz w:val="18"/>
                <w:szCs w:val="18"/>
                <w:lang w:val="es-BO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lote</w:t>
            </w:r>
            <w:r w:rsidR="002A69DB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n su caso</w:t>
            </w:r>
            <w:r w:rsidR="008511F9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2A69DB" w:rsidRPr="009D6871" w14:paraId="62773990" w14:textId="77777777" w:rsidTr="002A69D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A69" w14:textId="5BA7C4A8" w:rsidR="002A69DB" w:rsidRPr="009D6871" w:rsidRDefault="002A69DB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el transporte en envases abiertos y con documento de acompañamiento en el que se identifica al operador, el producto con referencia al método de producción ecológica, nombre o código de la entidad de control e identificación del lote, en su caso</w:t>
            </w:r>
            <w:r w:rsidR="008511F9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</w:tbl>
    <w:p w14:paraId="12E824BA" w14:textId="77777777" w:rsidR="002A69DB" w:rsidRDefault="002A69DB" w:rsidP="004218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D5BE1F" w14:textId="2B3B2F97" w:rsidR="002A69DB" w:rsidRPr="007F6353" w:rsidRDefault="002A69DB" w:rsidP="004218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="006C2C6F">
        <w:rPr>
          <w:rFonts w:ascii="Arial" w:hAnsi="Arial" w:cs="Arial"/>
          <w:sz w:val="18"/>
          <w:szCs w:val="18"/>
        </w:rPr>
      </w:r>
      <w:r w:rsidR="006C2C6F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ntengo un registro documental de todas las producciones comercializada</w:t>
      </w:r>
      <w:r w:rsidR="008511F9">
        <w:rPr>
          <w:rFonts w:ascii="Arial" w:hAnsi="Arial" w:cs="Arial"/>
          <w:sz w:val="18"/>
          <w:szCs w:val="18"/>
        </w:rPr>
        <w:t>s.</w:t>
      </w:r>
    </w:p>
    <w:p w14:paraId="18EBA134" w14:textId="77777777" w:rsidR="002A69DB" w:rsidRDefault="002A69DB" w:rsidP="004218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93F7C6" w14:textId="77777777" w:rsidR="002A69DB" w:rsidRPr="009D6871" w:rsidRDefault="002A69DB" w:rsidP="004218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BO"/>
        </w:rPr>
      </w:pPr>
      <w:r w:rsidRPr="009D6871">
        <w:rPr>
          <w:rFonts w:ascii="Arial" w:hAnsi="Arial" w:cs="Arial"/>
          <w:sz w:val="18"/>
          <w:szCs w:val="18"/>
          <w:lang w:val="es-BO"/>
        </w:rPr>
        <w:fldChar w:fldCharType="begin">
          <w:ffData>
            <w:name w:val="Casilla73"/>
            <w:enabled/>
            <w:calcOnExit w:val="0"/>
            <w:checkBox>
              <w:sizeAuto/>
              <w:default w:val="0"/>
            </w:checkBox>
          </w:ffData>
        </w:fldChar>
      </w:r>
      <w:r w:rsidRPr="009D6871">
        <w:rPr>
          <w:rFonts w:ascii="Arial" w:hAnsi="Arial" w:cs="Arial"/>
          <w:sz w:val="18"/>
          <w:szCs w:val="18"/>
          <w:lang w:val="es-BO"/>
        </w:rPr>
        <w:instrText xml:space="preserve"> FORMCHECKBOX </w:instrText>
      </w:r>
      <w:r w:rsidR="006C2C6F">
        <w:rPr>
          <w:rFonts w:ascii="Arial" w:hAnsi="Arial" w:cs="Arial"/>
          <w:sz w:val="18"/>
          <w:szCs w:val="18"/>
          <w:lang w:val="es-BO"/>
        </w:rPr>
      </w:r>
      <w:r w:rsidR="006C2C6F">
        <w:rPr>
          <w:rFonts w:ascii="Arial" w:hAnsi="Arial" w:cs="Arial"/>
          <w:sz w:val="18"/>
          <w:szCs w:val="18"/>
          <w:lang w:val="es-BO"/>
        </w:rPr>
        <w:fldChar w:fldCharType="separate"/>
      </w:r>
      <w:r w:rsidRPr="009D6871">
        <w:rPr>
          <w:rFonts w:ascii="Arial" w:hAnsi="Arial" w:cs="Arial"/>
          <w:sz w:val="18"/>
          <w:szCs w:val="18"/>
          <w:lang w:val="es-BO"/>
        </w:rPr>
        <w:fldChar w:fldCharType="end"/>
      </w:r>
      <w:r>
        <w:rPr>
          <w:rFonts w:ascii="Arial" w:hAnsi="Arial" w:cs="Arial"/>
          <w:sz w:val="18"/>
          <w:szCs w:val="18"/>
          <w:lang w:val="es-BO"/>
        </w:rPr>
        <w:t xml:space="preserve"> El transporte es exclusivo para productos ecológicos.</w:t>
      </w:r>
    </w:p>
    <w:p w14:paraId="21951D08" w14:textId="77777777" w:rsidR="005A64BC" w:rsidRPr="00130199" w:rsidRDefault="005A64BC" w:rsidP="004218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5988"/>
      </w:tblGrid>
      <w:tr w:rsidR="009D6871" w:rsidRPr="009D6871" w14:paraId="179D8AB5" w14:textId="77777777" w:rsidTr="00BB1261">
        <w:trPr>
          <w:cantSplit/>
          <w:trHeight w:val="225"/>
        </w:trPr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08774ED" w14:textId="77777777" w:rsidR="003F3D45" w:rsidRPr="009D6871" w:rsidRDefault="00FC2249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>Evaluación de riesgos y medidas cautelares</w:t>
            </w:r>
          </w:p>
        </w:tc>
      </w:tr>
      <w:tr w:rsidR="009D6871" w:rsidRPr="009D6871" w14:paraId="31AC2785" w14:textId="77777777" w:rsidTr="00BB1261">
        <w:trPr>
          <w:cantSplit/>
          <w:trHeight w:val="215"/>
        </w:trPr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1DEF6BB" w14:textId="77777777" w:rsidR="000B0DF4" w:rsidRPr="009D6871" w:rsidRDefault="0008550B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9.1</w:t>
            </w:r>
            <w:r w:rsidR="000B0DF4"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>. Descripción de los riesgos</w:t>
            </w:r>
            <w:r w:rsidR="006A0A34"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por derivas de fincas colindantes</w:t>
            </w:r>
          </w:p>
        </w:tc>
      </w:tr>
      <w:tr w:rsidR="009D6871" w:rsidRPr="009D6871" w14:paraId="04B561D0" w14:textId="77777777" w:rsidTr="00BB1261">
        <w:trPr>
          <w:cantSplit/>
          <w:trHeight w:val="441"/>
        </w:trPr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ED03" w14:textId="165DC62A" w:rsidR="000B0DF4" w:rsidRPr="0008550B" w:rsidRDefault="0008550B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No existen parcelas en la explotación afectadas por riesgo de deriva de parcelas vecinas (rodeada de zona natural, cultivos ecológicos o tierras sin cultivar)</w:t>
            </w:r>
            <w:r w:rsidR="004C05A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3B2CAE" w:rsidRPr="009D6871" w14:paraId="7E8A2797" w14:textId="77777777" w:rsidTr="00BB1261">
        <w:trPr>
          <w:cantSplit/>
          <w:trHeight w:val="154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43F" w14:textId="77777777" w:rsidR="003B2CAE" w:rsidRPr="009D6871" w:rsidRDefault="003B2CAE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8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xiste riesgo de contaminación por d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eriva de tratamientos convencionales de parcelas vecin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 Adoptaré las siguientes medidas preventivas o correctoras: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AC0" w14:textId="77777777" w:rsidR="003B2CAE" w:rsidRPr="009D6871" w:rsidRDefault="003B2CAE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stalar seto natural de altura y espesor suficiente.</w:t>
            </w:r>
          </w:p>
          <w:p w14:paraId="1B1EEE19" w14:textId="77777777" w:rsidR="003B2CAE" w:rsidRPr="009D6871" w:rsidRDefault="003B2CAE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stalar una barrera física de material y altura adecuados.</w:t>
            </w:r>
          </w:p>
          <w:p w14:paraId="0CA102C9" w14:textId="77777777" w:rsidR="003B2CAE" w:rsidRPr="009D6871" w:rsidRDefault="003B2CAE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Desviar la producción afectada al mercado convencional.</w:t>
            </w:r>
          </w:p>
          <w:p w14:paraId="17F49A5C" w14:textId="77777777" w:rsidR="003B2CAE" w:rsidRPr="009D6871" w:rsidRDefault="003B2CAE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Por la poca producción afectada, la destinaré a autoconsumo.</w:t>
            </w:r>
          </w:p>
          <w:p w14:paraId="1DD27DE3" w14:textId="2E6E304A" w:rsidR="003B2CAE" w:rsidRPr="009D6871" w:rsidRDefault="003B2CAE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Acuerdo con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titulares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e parcelas colindantes (</w:t>
            </w:r>
            <w:r w:rsidR="004C05A4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junt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o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document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con los términos del acuerdo,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firmado por ambas partes)</w:t>
            </w:r>
            <w:r w:rsidR="004C05A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F34255D" w14:textId="77777777" w:rsidR="003B2CAE" w:rsidRPr="009D6871" w:rsidRDefault="003B2CAE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74FD4D0C" w14:textId="77777777" w:rsidTr="00BB1261">
        <w:trPr>
          <w:cantSplit/>
          <w:trHeight w:val="2434"/>
        </w:trPr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BEA6" w14:textId="543F546F" w:rsidR="003F3D45" w:rsidRPr="009D6871" w:rsidRDefault="00820BAD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="003B2CAE">
              <w:rPr>
                <w:rFonts w:ascii="Arial" w:hAnsi="Arial" w:cs="Arial"/>
                <w:sz w:val="18"/>
                <w:szCs w:val="18"/>
                <w:lang w:val="es-BO"/>
              </w:rPr>
              <w:t>Indique en la siguiente relación o marque en el visor las parcelas en las que puede existir riesgo de contaminación por deriva</w:t>
            </w:r>
            <w:r w:rsidR="004C05A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  <w:p w14:paraId="3127A446" w14:textId="77777777" w:rsidR="003B4447" w:rsidRPr="00512031" w:rsidRDefault="003B4447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2"/>
              <w:gridCol w:w="1982"/>
              <w:gridCol w:w="1982"/>
              <w:gridCol w:w="1983"/>
              <w:gridCol w:w="1983"/>
            </w:tblGrid>
            <w:tr w:rsidR="008075DF" w:rsidRPr="009D6871" w14:paraId="39E4A267" w14:textId="77777777" w:rsidTr="00BB1261">
              <w:trPr>
                <w:trHeight w:val="225"/>
              </w:trPr>
              <w:tc>
                <w:tcPr>
                  <w:tcW w:w="1982" w:type="dxa"/>
                  <w:shd w:val="clear" w:color="auto" w:fill="D0CECE"/>
                </w:tcPr>
                <w:p w14:paraId="58D5CD39" w14:textId="77777777" w:rsidR="008075DF" w:rsidRPr="009D6871" w:rsidRDefault="008075DF" w:rsidP="0042182F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Término municipal</w:t>
                  </w:r>
                </w:p>
              </w:tc>
              <w:tc>
                <w:tcPr>
                  <w:tcW w:w="1982" w:type="dxa"/>
                  <w:shd w:val="clear" w:color="auto" w:fill="D0CECE"/>
                </w:tcPr>
                <w:p w14:paraId="1D2EDB9A" w14:textId="77777777" w:rsidR="008075DF" w:rsidRPr="009D6871" w:rsidRDefault="008075DF" w:rsidP="0042182F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Polígono</w:t>
                  </w:r>
                </w:p>
              </w:tc>
              <w:tc>
                <w:tcPr>
                  <w:tcW w:w="1982" w:type="dxa"/>
                  <w:shd w:val="clear" w:color="auto" w:fill="D0CECE"/>
                </w:tcPr>
                <w:p w14:paraId="29AB58E5" w14:textId="77777777" w:rsidR="008075DF" w:rsidRPr="009D6871" w:rsidRDefault="008075DF" w:rsidP="0042182F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Parcela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2D7E1AA4" w14:textId="77777777" w:rsidR="008075DF" w:rsidRPr="009D6871" w:rsidRDefault="008075DF" w:rsidP="0042182F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Recinto</w:t>
                  </w:r>
                </w:p>
              </w:tc>
              <w:tc>
                <w:tcPr>
                  <w:tcW w:w="1983" w:type="dxa"/>
                  <w:shd w:val="clear" w:color="auto" w:fill="D0CECE"/>
                </w:tcPr>
                <w:p w14:paraId="59D0CA10" w14:textId="77777777" w:rsidR="008075DF" w:rsidRPr="009D6871" w:rsidRDefault="008075DF" w:rsidP="0042182F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Cultivo</w:t>
                  </w:r>
                </w:p>
              </w:tc>
            </w:tr>
            <w:tr w:rsidR="0037064C" w:rsidRPr="009D6871" w14:paraId="75110319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1337140D" w14:textId="27C53049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4308E6E7" w14:textId="23591352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478EFDE4" w14:textId="444BE65C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53AEE2BA" w14:textId="45965E88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773CDDAC" w14:textId="30BF19ED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671590C2" w14:textId="77777777" w:rsidTr="00BB1261">
              <w:trPr>
                <w:trHeight w:val="225"/>
              </w:trPr>
              <w:tc>
                <w:tcPr>
                  <w:tcW w:w="1982" w:type="dxa"/>
                  <w:shd w:val="clear" w:color="auto" w:fill="auto"/>
                </w:tcPr>
                <w:p w14:paraId="28B0BA6A" w14:textId="52DA1D36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1EEC3061" w14:textId="2B46EFA8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6608B1BB" w14:textId="2ED12918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697517C" w14:textId="34B56E35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261DFA3C" w14:textId="2E526B98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3EDB4734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72DA3C10" w14:textId="149F7F68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393F22F4" w14:textId="5B64C2B7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462CCF45" w14:textId="2922571C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401861BC" w14:textId="2F51C930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026A30B5" w14:textId="2AF67F89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6E34F33E" w14:textId="77777777" w:rsidTr="00BB1261">
              <w:trPr>
                <w:trHeight w:val="225"/>
              </w:trPr>
              <w:tc>
                <w:tcPr>
                  <w:tcW w:w="1982" w:type="dxa"/>
                  <w:shd w:val="clear" w:color="auto" w:fill="auto"/>
                </w:tcPr>
                <w:p w14:paraId="60557C59" w14:textId="45E763A4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4A9056B2" w14:textId="438ED9A5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1E5AC7E1" w14:textId="25749B66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B2B4B8" w14:textId="6F9FF96C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31CBB03D" w14:textId="4D877207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4BFE93BC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5E731C92" w14:textId="58E66085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011BEA2E" w14:textId="5A406FBF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26F391B9" w14:textId="057A63D0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92A23B9" w14:textId="67308CE8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10A95A6C" w14:textId="602E466A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4E6D1B7D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7708B74D" w14:textId="1911B545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246CF2D2" w14:textId="750BE64C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02AC37C9" w14:textId="4353C82D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3E4D72A" w14:textId="4C9A970B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1D1F2221" w14:textId="6A504279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0F5FE5F8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641ABC49" w14:textId="5763E192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70B61E26" w14:textId="648EF1BC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15AF8BA6" w14:textId="0033473C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A8D0BE4" w14:textId="61A15703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600DE039" w14:textId="2413005D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2B57F0E3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1A0E0F03" w14:textId="2DD17F26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28629BF7" w14:textId="5ADCAA83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6A061D35" w14:textId="4A4076F4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79B693A" w14:textId="0593FC03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702089EB" w14:textId="0801B28D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4DBF315D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412F4481" w14:textId="590797DD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4D63E64C" w14:textId="5E864F09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0C86DEDC" w14:textId="26204449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D204AF5" w14:textId="1937C47A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4AE852D9" w14:textId="442B78A1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06B42B83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6318F548" w14:textId="1359E8EE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4F86B15C" w14:textId="6192F83D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7D4EE6F7" w14:textId="3EE87DFC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56FF9C0C" w14:textId="0B793771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27125E30" w14:textId="52BF952C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5D939116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0B4CD2F7" w14:textId="7B49BEA9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1D45F299" w14:textId="5E4A328C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1F789926" w14:textId="783601BD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097F7CE" w14:textId="4450A997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110A9219" w14:textId="1ACAAD47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2FFC508A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53180733" w14:textId="57244F2E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5BD9082B" w14:textId="5F81FE66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301B2EE4" w14:textId="4AED9DA8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DE2AF6E" w14:textId="6586E0E4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1C70D732" w14:textId="6C662CAB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5CFFE9BB" w14:textId="77777777" w:rsidTr="00BB1261">
              <w:trPr>
                <w:trHeight w:val="215"/>
              </w:trPr>
              <w:tc>
                <w:tcPr>
                  <w:tcW w:w="1982" w:type="dxa"/>
                  <w:shd w:val="clear" w:color="auto" w:fill="auto"/>
                </w:tcPr>
                <w:p w14:paraId="57B71598" w14:textId="26FE863B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25C452B2" w14:textId="19096B38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77A52E68" w14:textId="18C60263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6F25162" w14:textId="026E7F45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6928CAFB" w14:textId="26CC9EF3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744366DE" w14:textId="77777777" w:rsidTr="00BB1261">
              <w:trPr>
                <w:trHeight w:val="225"/>
              </w:trPr>
              <w:tc>
                <w:tcPr>
                  <w:tcW w:w="1982" w:type="dxa"/>
                  <w:shd w:val="clear" w:color="auto" w:fill="auto"/>
                </w:tcPr>
                <w:p w14:paraId="376BB122" w14:textId="0D705C34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39772BEF" w14:textId="196306DB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2BDD4DB6" w14:textId="7F5646F5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3FB0972" w14:textId="641537E1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30A63B73" w14:textId="12FA8973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7064C" w:rsidRPr="009D6871" w14:paraId="739F1F8A" w14:textId="77777777" w:rsidTr="00BB1261">
              <w:trPr>
                <w:trHeight w:val="225"/>
              </w:trPr>
              <w:tc>
                <w:tcPr>
                  <w:tcW w:w="1982" w:type="dxa"/>
                  <w:shd w:val="clear" w:color="auto" w:fill="auto"/>
                </w:tcPr>
                <w:p w14:paraId="0562E7F1" w14:textId="2A8DF768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3E68BF19" w14:textId="070ACC4A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537804E9" w14:textId="2BED31A5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3E614EE3" w14:textId="1D0DAD53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3" w:type="dxa"/>
                </w:tcPr>
                <w:p w14:paraId="361C380D" w14:textId="3077CAF5" w:rsidR="0037064C" w:rsidRPr="009D6871" w:rsidRDefault="0037064C" w:rsidP="0037064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041E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D07881C" w14:textId="77777777" w:rsidR="003B4447" w:rsidRPr="009D6871" w:rsidRDefault="003B4447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</w:tr>
    </w:tbl>
    <w:p w14:paraId="3D1B0AB7" w14:textId="281764C1" w:rsidR="00FB7AF1" w:rsidRDefault="00FB7AF1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4505"/>
        <w:gridCol w:w="5670"/>
      </w:tblGrid>
      <w:tr w:rsidR="009D6871" w:rsidRPr="009D6871" w14:paraId="4CA49633" w14:textId="77777777" w:rsidTr="006F6037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13EADF6" w14:textId="77777777" w:rsidR="006A0A34" w:rsidRPr="009D6871" w:rsidRDefault="006A0A34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lastRenderedPageBreak/>
              <w:t>9.</w:t>
            </w:r>
            <w:r w:rsidR="002B5F19">
              <w:rPr>
                <w:rFonts w:ascii="Arial" w:hAnsi="Arial" w:cs="Arial"/>
                <w:b/>
                <w:sz w:val="18"/>
                <w:szCs w:val="18"/>
                <w:lang w:val="es-BO"/>
              </w:rPr>
              <w:t>2</w: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>. Descripción de otros riesgos</w:t>
            </w:r>
          </w:p>
        </w:tc>
      </w:tr>
      <w:tr w:rsidR="009D6871" w:rsidRPr="009D6871" w14:paraId="180CFEBE" w14:textId="77777777" w:rsidTr="006F6037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1230894" w14:textId="521806A4" w:rsidR="006A0A34" w:rsidRPr="009D6871" w:rsidRDefault="008075DF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No existen otros riesgos de contaminación en la explotación (la explotación es exclusiva ecológica y no se comparte maquinaria e instalaciones con otras explotaciones)</w:t>
            </w:r>
            <w:r w:rsidR="0028654C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8075DF" w:rsidRPr="009D6871" w14:paraId="1416AA7D" w14:textId="77777777" w:rsidTr="00BD03DA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59584DB" w14:textId="754E5EC9" w:rsidR="008075DF" w:rsidRPr="009D6871" w:rsidRDefault="008075DF" w:rsidP="004218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xisten otros riesgos de contaminación, al menos</w:t>
            </w:r>
            <w:r w:rsidR="00076D77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los que indico a continuación</w:t>
            </w:r>
            <w:r w:rsidR="004D5F6B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</w:tr>
      <w:tr w:rsidR="003F3D45" w:rsidRPr="009D6871" w14:paraId="2BCF1CAA" w14:textId="77777777" w:rsidTr="006F6037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A96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9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3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39C6" w14:textId="1F418725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maquinaria de tratamientos fitosanitarios compartida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673825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699" w14:textId="49C3B24F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="008075DF"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8075DF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al tratamiento de mi explotación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673825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5AAFD96" w14:textId="6CA6B934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13DE357E" w14:textId="77777777" w:rsidTr="006F6037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FF0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D48" w14:textId="491BC142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otra maquinaria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 xml:space="preserve"> utilizada</w:t>
            </w:r>
            <w:r w:rsidR="008075DF">
              <w:rPr>
                <w:rFonts w:ascii="Arial" w:hAnsi="Arial" w:cs="Arial"/>
                <w:sz w:val="18"/>
                <w:szCs w:val="18"/>
              </w:rPr>
              <w:t xml:space="preserve"> para siembra (sembradora), recolección (cosechadora, vendimiadora, etc.)</w:t>
            </w:r>
            <w:r w:rsidR="00673825">
              <w:rPr>
                <w:rFonts w:ascii="Arial" w:hAnsi="Arial" w:cs="Arial"/>
                <w:sz w:val="18"/>
                <w:szCs w:val="18"/>
              </w:rPr>
              <w:t>.</w:t>
            </w:r>
            <w:r w:rsidR="00673825">
              <w:rPr>
                <w:rFonts w:ascii="Arial" w:hAnsi="Arial" w:cs="Arial"/>
                <w:sz w:val="18"/>
                <w:szCs w:val="18"/>
                <w:lang w:val="es-BO"/>
              </w:rPr>
              <w:t xml:space="preserve"> Adopto las siguientes medida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DDC" w14:textId="1E1C02D0" w:rsidR="008075DF" w:rsidRPr="009D6871" w:rsidRDefault="008075DF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C02D66">
              <w:rPr>
                <w:rFonts w:ascii="Arial" w:hAnsi="Arial" w:cs="Arial"/>
                <w:sz w:val="18"/>
                <w:szCs w:val="18"/>
                <w:lang w:val="es-BO"/>
              </w:rPr>
              <w:t>uso en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i explot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161B6D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963C736" w14:textId="73F1ADD3" w:rsidR="003F3D45" w:rsidRPr="009D6871" w:rsidRDefault="008075DF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37064C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75DF8B2B" w14:textId="77777777" w:rsidTr="006F6037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234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0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4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EDE8" w14:textId="584567FE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almacenes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 xml:space="preserve"> de insumos</w:t>
            </w:r>
            <w:r w:rsidR="00D94021">
              <w:rPr>
                <w:rFonts w:ascii="Arial" w:hAnsi="Arial" w:cs="Arial"/>
                <w:sz w:val="18"/>
                <w:szCs w:val="18"/>
                <w:lang w:val="es-BO"/>
              </w:rPr>
              <w:t>, maquinaria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 xml:space="preserve"> o de producto recolectado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partidos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 xml:space="preserve"> con </w:t>
            </w:r>
            <w:r w:rsidR="00D94021">
              <w:rPr>
                <w:rFonts w:ascii="Arial" w:hAnsi="Arial" w:cs="Arial"/>
                <w:sz w:val="18"/>
                <w:szCs w:val="18"/>
                <w:lang w:val="es-BO"/>
              </w:rPr>
              <w:t>producción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 xml:space="preserve"> no ecológic</w:t>
            </w:r>
            <w:r w:rsidR="00D94021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161B6D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F06" w14:textId="24123FCD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Separación física 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 xml:space="preserve">o temporal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el producto almacenado</w:t>
            </w:r>
            <w:r w:rsidR="008075DF">
              <w:rPr>
                <w:rFonts w:ascii="Arial" w:hAnsi="Arial" w:cs="Arial"/>
                <w:sz w:val="18"/>
                <w:szCs w:val="18"/>
                <w:lang w:val="es-BO"/>
              </w:rPr>
              <w:t xml:space="preserve"> e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identificación del producto ecológico</w:t>
            </w:r>
            <w:r w:rsidR="009F6F75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1BC87FE7" w14:textId="77777777" w:rsidR="003F3D45" w:rsidRPr="009D6871" w:rsidRDefault="003F3D45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F32546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 </w:t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0D19C321" w14:textId="77777777" w:rsidTr="006F6037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10D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1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5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017" w14:textId="2F142451" w:rsidR="003F3D45" w:rsidRPr="009D6871" w:rsidRDefault="008075DF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T</w:t>
            </w:r>
            <w:r w:rsidR="003F3D45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ransporte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compartid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con productos no ecológicos</w:t>
            </w:r>
            <w:r w:rsidR="00161B6D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6F4" w14:textId="1007D4FE" w:rsidR="008075DF" w:rsidRDefault="008075DF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Separación física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o temporal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del product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transportado e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identificación del producto ecológico</w:t>
            </w:r>
            <w:r w:rsidR="00602FD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36438C1D" w14:textId="12328006" w:rsidR="008075DF" w:rsidRPr="009D6871" w:rsidRDefault="008075DF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C02D66">
              <w:rPr>
                <w:rFonts w:ascii="Arial" w:hAnsi="Arial" w:cs="Arial"/>
                <w:sz w:val="18"/>
                <w:szCs w:val="18"/>
                <w:lang w:val="es-BO"/>
              </w:rPr>
              <w:t xml:space="preserve"> al uso para el transporte de productos ecológic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602FD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862F679" w14:textId="3666298B" w:rsidR="008075DF" w:rsidRPr="009D6871" w:rsidRDefault="00C02D66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mpleo envases exclusivos e identificados para productos ecológicos</w:t>
            </w:r>
            <w:r w:rsidR="00602FD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79653CD" w14:textId="77777777" w:rsidR="003F3D45" w:rsidRPr="009D6871" w:rsidRDefault="008075DF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5C15754A" w14:textId="77777777" w:rsidTr="006F6037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2CB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2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6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C5D" w14:textId="46DE4161" w:rsidR="003F3D45" w:rsidRPr="009D6871" w:rsidRDefault="00C02D66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Fertirrigación compartida con explotación convencional (propia o ajena)</w:t>
            </w:r>
            <w:r w:rsidR="00161B6D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4B9" w14:textId="77777777" w:rsidR="00C02D66" w:rsidRDefault="00C02D66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265D40">
              <w:rPr>
                <w:rFonts w:ascii="Arial" w:hAnsi="Arial" w:cs="Arial"/>
                <w:sz w:val="18"/>
                <w:szCs w:val="18"/>
                <w:lang w:val="es-BO"/>
              </w:rPr>
              <w:t>La separación de la instalación de riego para la explotación ecológica se realiza antes del aporte de fertilizantes.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</w:p>
          <w:p w14:paraId="6231FE59" w14:textId="7F23D1E3" w:rsidR="00C02D66" w:rsidRDefault="00C02D66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265D40">
              <w:rPr>
                <w:rFonts w:ascii="Arial" w:hAnsi="Arial" w:cs="Arial"/>
                <w:sz w:val="18"/>
                <w:szCs w:val="18"/>
                <w:lang w:val="es-BO"/>
              </w:rPr>
              <w:t>Toda la fertilización se realiza con productos autorizados en producción ecológica y mantengo registro de los productos empleados</w:t>
            </w:r>
            <w:r w:rsidR="005A64BC">
              <w:rPr>
                <w:rFonts w:ascii="Arial" w:hAnsi="Arial" w:cs="Arial"/>
                <w:sz w:val="18"/>
                <w:szCs w:val="18"/>
                <w:lang w:val="es-BO"/>
              </w:rPr>
              <w:t xml:space="preserve"> para la explotación ecológica y convencional</w:t>
            </w:r>
            <w:r w:rsidR="00FD67D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32F780D0" w14:textId="77777777" w:rsidR="003F3D45" w:rsidRPr="009D6871" w:rsidRDefault="00C02D66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265D40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="003F3D45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(citar): </w:t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</w:rPr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F3D45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F3D45"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25CA476E" w14:textId="77777777" w:rsidTr="006F6037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DE5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93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7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6740" w14:textId="234A5626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eriva de cultivos transgénicos</w:t>
            </w:r>
            <w:r w:rsidR="00161B6D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304" w14:textId="77777777" w:rsidR="00265D40" w:rsidRPr="009D6871" w:rsidRDefault="00265D40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stalar seto natural de altura y espesor suficiente.</w:t>
            </w:r>
          </w:p>
          <w:p w14:paraId="6DDDC887" w14:textId="77777777" w:rsidR="00265D40" w:rsidRPr="009D6871" w:rsidRDefault="00265D40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stalar una barrera física de material y altura adecuados.</w:t>
            </w:r>
          </w:p>
          <w:p w14:paraId="7062C86B" w14:textId="77777777" w:rsidR="00265D40" w:rsidRPr="009D6871" w:rsidRDefault="00265D40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Desviar la producción afectada al mercado convencional.</w:t>
            </w:r>
          </w:p>
          <w:p w14:paraId="18AFA7EF" w14:textId="77777777" w:rsidR="003F3D45" w:rsidRPr="009D6871" w:rsidRDefault="00265D40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3F3D45" w:rsidRPr="009D6871" w14:paraId="71DBCC60" w14:textId="77777777" w:rsidTr="006F6037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500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5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8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A20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Otros riesgos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: </w:t>
            </w:r>
            <w:r w:rsidR="00820BAD" w:rsidRPr="009D687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0BAD" w:rsidRPr="009D687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20BAD" w:rsidRPr="009D6871">
              <w:rPr>
                <w:rFonts w:ascii="Arial" w:hAnsi="Arial" w:cs="Arial"/>
                <w:bCs/>
                <w:sz w:val="18"/>
                <w:szCs w:val="18"/>
              </w:rPr>
            </w:r>
            <w:r w:rsidR="00820BAD" w:rsidRPr="009D687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20BAD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820BAD"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165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(citar):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6A0A34" w:rsidRPr="009D6871" w14:paraId="621AE880" w14:textId="77777777" w:rsidTr="006F603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32B" w14:textId="77777777" w:rsidR="006A0A34" w:rsidRPr="009D6871" w:rsidRDefault="006A0A34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9D6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3D5652F6" w14:textId="77777777" w:rsidR="003F3D45" w:rsidRDefault="003F3D45" w:rsidP="0042182F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D6871" w:rsidRPr="009D6871" w14:paraId="6F73565A" w14:textId="77777777" w:rsidTr="006F6037">
        <w:tc>
          <w:tcPr>
            <w:tcW w:w="10598" w:type="dxa"/>
            <w:shd w:val="clear" w:color="auto" w:fill="D0CECE"/>
          </w:tcPr>
          <w:p w14:paraId="33B986C1" w14:textId="77777777" w:rsidR="003F3D45" w:rsidRPr="009D6871" w:rsidRDefault="00512031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5F1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A2FCC" w:rsidRPr="009D687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F3D45" w:rsidRPr="009D6871">
              <w:rPr>
                <w:rFonts w:ascii="Arial" w:hAnsi="Arial" w:cs="Arial"/>
                <w:b/>
                <w:sz w:val="18"/>
                <w:szCs w:val="18"/>
              </w:rPr>
              <w:t>Documentación de la explotación</w:t>
            </w:r>
          </w:p>
        </w:tc>
      </w:tr>
      <w:tr w:rsidR="003F3D45" w:rsidRPr="009D6871" w14:paraId="347C58B7" w14:textId="77777777" w:rsidTr="006F6037">
        <w:tc>
          <w:tcPr>
            <w:tcW w:w="10598" w:type="dxa"/>
          </w:tcPr>
          <w:p w14:paraId="36C4BC66" w14:textId="5C7C1D8C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</w:rPr>
              <w:t xml:space="preserve">La gestión de la explotación la documento en un </w:t>
            </w:r>
            <w:r w:rsidRPr="0041585F">
              <w:rPr>
                <w:rFonts w:ascii="Arial" w:hAnsi="Arial" w:cs="Arial"/>
                <w:sz w:val="18"/>
                <w:szCs w:val="18"/>
              </w:rPr>
              <w:t xml:space="preserve">“Registro de </w:t>
            </w:r>
            <w:r w:rsidR="00FE27B1" w:rsidRPr="0041585F">
              <w:rPr>
                <w:rFonts w:ascii="Arial" w:hAnsi="Arial" w:cs="Arial"/>
                <w:sz w:val="18"/>
                <w:szCs w:val="18"/>
              </w:rPr>
              <w:t>Explotación para la Producción Agrícola Ecológica</w:t>
            </w:r>
            <w:r w:rsidRPr="0041585F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41585F">
              <w:rPr>
                <w:rFonts w:ascii="Arial" w:hAnsi="Arial" w:cs="Arial"/>
                <w:sz w:val="18"/>
                <w:szCs w:val="18"/>
                <w:lang w:val="es-BO"/>
              </w:rPr>
              <w:t>que contiene todos los requisitos normativos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, incluida la gestión de reclamaciones de los clientes. Este registro y todos los documentos justificativos reflejados en el mismo estarán disponibles en la inspección y siempre a solicitud del CAE</w:t>
            </w:r>
            <w:r w:rsidR="00F32546" w:rsidRPr="009D6871">
              <w:rPr>
                <w:rFonts w:ascii="Arial" w:hAnsi="Arial" w:cs="Arial"/>
                <w:sz w:val="18"/>
                <w:szCs w:val="18"/>
                <w:lang w:val="es-BO"/>
              </w:rPr>
              <w:t>RM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, durante al menos 5 años.</w:t>
            </w:r>
          </w:p>
        </w:tc>
      </w:tr>
      <w:tr w:rsidR="003F3D45" w:rsidRPr="009D6871" w14:paraId="1DD7400A" w14:textId="77777777" w:rsidTr="006F6037">
        <w:tc>
          <w:tcPr>
            <w:tcW w:w="10598" w:type="dxa"/>
          </w:tcPr>
          <w:p w14:paraId="21643F25" w14:textId="7A8A5EC4" w:rsidR="003F3D45" w:rsidRPr="009D6871" w:rsidRDefault="002B5F19" w:rsidP="0042182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S</w:t>
            </w:r>
            <w:r w:rsidR="00073ECA">
              <w:rPr>
                <w:rFonts w:ascii="Arial" w:hAnsi="Arial" w:cs="Arial"/>
                <w:sz w:val="18"/>
                <w:szCs w:val="18"/>
                <w:lang w:val="es-BO"/>
              </w:rPr>
              <w:t>í</w: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6C2C6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ispongo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las siguientes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certific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D45" w:rsidRPr="009D6871" w14:paraId="27AFF56F" w14:textId="77777777" w:rsidTr="006F6037">
        <w:tc>
          <w:tcPr>
            <w:tcW w:w="10598" w:type="dxa"/>
          </w:tcPr>
          <w:p w14:paraId="65C0920D" w14:textId="77777777" w:rsidR="003F3D45" w:rsidRPr="009D6871" w:rsidRDefault="003F3D45" w:rsidP="0042182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="00F32546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F32546" w:rsidRPr="009D68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2546" w:rsidRPr="009D68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32546" w:rsidRPr="009D68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2546" w:rsidRPr="009D68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32546" w:rsidRPr="009D687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32546"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24676EB4" w14:textId="201E2791" w:rsidR="005918CE" w:rsidRDefault="005918CE" w:rsidP="0042182F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B1261" w:rsidRPr="009D6871" w14:paraId="3DAB1AFB" w14:textId="77777777" w:rsidTr="007B5B18">
        <w:tc>
          <w:tcPr>
            <w:tcW w:w="10598" w:type="dxa"/>
            <w:shd w:val="clear" w:color="auto" w:fill="D0CECE"/>
          </w:tcPr>
          <w:p w14:paraId="26A25BDE" w14:textId="7D9CC706" w:rsidR="00BB1261" w:rsidRPr="009D6871" w:rsidRDefault="00BB1261" w:rsidP="007B5B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. Tratamiento de las </w:t>
            </w:r>
            <w:r w:rsidR="002A007A">
              <w:rPr>
                <w:rFonts w:ascii="Arial" w:hAnsi="Arial" w:cs="Arial"/>
                <w:b/>
                <w:sz w:val="18"/>
                <w:szCs w:val="18"/>
              </w:rPr>
              <w:t>reclamaciones de clientes</w:t>
            </w:r>
          </w:p>
        </w:tc>
      </w:tr>
    </w:tbl>
    <w:p w14:paraId="3FE09AE0" w14:textId="6CA5F22B" w:rsidR="00BB1261" w:rsidRDefault="00BB1261" w:rsidP="0042182F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</w:p>
    <w:p w14:paraId="272B05C6" w14:textId="2EB2E9DC" w:rsidR="002B5F19" w:rsidRDefault="002B5F19" w:rsidP="004218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BO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es-BO"/>
        </w:rPr>
        <w:instrText xml:space="preserve"> FORMCHECKBOX </w:instrText>
      </w:r>
      <w:r w:rsidR="006C2C6F">
        <w:rPr>
          <w:rFonts w:ascii="Arial" w:hAnsi="Arial" w:cs="Arial"/>
          <w:sz w:val="18"/>
          <w:szCs w:val="18"/>
          <w:lang w:val="es-BO"/>
        </w:rPr>
      </w:r>
      <w:r w:rsidR="006C2C6F">
        <w:rPr>
          <w:rFonts w:ascii="Arial" w:hAnsi="Arial" w:cs="Arial"/>
          <w:sz w:val="18"/>
          <w:szCs w:val="18"/>
          <w:lang w:val="es-BO"/>
        </w:rPr>
        <w:fldChar w:fldCharType="separate"/>
      </w:r>
      <w:r>
        <w:rPr>
          <w:rFonts w:ascii="Arial" w:hAnsi="Arial" w:cs="Arial"/>
          <w:sz w:val="18"/>
          <w:szCs w:val="18"/>
          <w:lang w:val="es-BO"/>
        </w:rPr>
        <w:fldChar w:fldCharType="end"/>
      </w:r>
      <w:r>
        <w:rPr>
          <w:rFonts w:ascii="Arial" w:hAnsi="Arial" w:cs="Arial"/>
          <w:sz w:val="18"/>
          <w:szCs w:val="18"/>
          <w:lang w:val="es-BO"/>
        </w:rPr>
        <w:t xml:space="preserve">  </w:t>
      </w:r>
      <w:r>
        <w:rPr>
          <w:rFonts w:ascii="Arial" w:hAnsi="Arial" w:cs="Arial"/>
          <w:sz w:val="18"/>
          <w:szCs w:val="18"/>
        </w:rPr>
        <w:t>Mantengo un registro actualizado de las reclamaciones de clientes</w:t>
      </w:r>
      <w:r w:rsidR="00462CF3">
        <w:rPr>
          <w:rFonts w:ascii="Arial" w:hAnsi="Arial" w:cs="Arial"/>
          <w:sz w:val="18"/>
          <w:szCs w:val="18"/>
        </w:rPr>
        <w:t>.</w:t>
      </w:r>
    </w:p>
    <w:p w14:paraId="20C2641B" w14:textId="5C8728B6" w:rsidR="002A007A" w:rsidRDefault="002A007A" w:rsidP="004218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A007A" w:rsidRPr="009D6871" w14:paraId="2C4E3E05" w14:textId="77777777" w:rsidTr="007B5B18">
        <w:tc>
          <w:tcPr>
            <w:tcW w:w="10598" w:type="dxa"/>
            <w:shd w:val="clear" w:color="auto" w:fill="D0CECE"/>
          </w:tcPr>
          <w:p w14:paraId="3840E2EC" w14:textId="6F84230C" w:rsidR="002A007A" w:rsidRPr="009D6871" w:rsidRDefault="002A007A" w:rsidP="007B5B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 Declaraciones del operador</w:t>
            </w:r>
          </w:p>
        </w:tc>
      </w:tr>
    </w:tbl>
    <w:p w14:paraId="50AE07D4" w14:textId="77777777" w:rsidR="002A007A" w:rsidRDefault="002A007A" w:rsidP="002A007A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</w:p>
    <w:p w14:paraId="08DEA702" w14:textId="77777777" w:rsidR="00A0408D" w:rsidRDefault="00A0408D" w:rsidP="00A040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operador declara:</w:t>
      </w:r>
    </w:p>
    <w:p w14:paraId="60B9AC1A" w14:textId="77777777" w:rsidR="00A0408D" w:rsidRDefault="00A0408D" w:rsidP="00A040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C2C6F">
        <w:rPr>
          <w:rFonts w:ascii="Arial" w:hAnsi="Arial" w:cs="Arial"/>
          <w:sz w:val="18"/>
          <w:szCs w:val="18"/>
        </w:rPr>
      </w:r>
      <w:r w:rsidR="006C2C6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municar cualquier cambio en los datos de la descripción de la explotación presentada.</w:t>
      </w:r>
    </w:p>
    <w:p w14:paraId="4E0C3A03" w14:textId="77777777" w:rsidR="00A0408D" w:rsidRDefault="00A0408D" w:rsidP="00A040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C2C6F">
        <w:rPr>
          <w:rFonts w:ascii="Arial" w:hAnsi="Arial" w:cs="Arial"/>
          <w:sz w:val="18"/>
          <w:szCs w:val="18"/>
        </w:rPr>
      </w:r>
      <w:r w:rsidR="006C2C6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umplir con las normas sobre prohibición del uso de radiaciones ionizantes establecidas por las normas de producción ecológica.</w:t>
      </w:r>
    </w:p>
    <w:p w14:paraId="4831C434" w14:textId="3ACFAD2C" w:rsidR="002A007A" w:rsidRDefault="00A0408D" w:rsidP="004218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C2C6F">
        <w:rPr>
          <w:rFonts w:ascii="Arial" w:hAnsi="Arial" w:cs="Arial"/>
          <w:sz w:val="18"/>
          <w:szCs w:val="18"/>
        </w:rPr>
      </w:r>
      <w:r w:rsidR="006C2C6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Que ante la sospecha de infracción o irregularidad de que un producto producido, preparado por el operador o recibido de otro operador, no cumple con las normas relativas a la producción ecológica, adoptará las medidas correspondientes e informará al CAERM.</w:t>
      </w:r>
    </w:p>
    <w:p w14:paraId="159DAE1F" w14:textId="6F7258C8" w:rsidR="002B5F19" w:rsidRPr="009E526A" w:rsidRDefault="002B5F19" w:rsidP="0042182F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6C2C6F">
        <w:rPr>
          <w:sz w:val="18"/>
          <w:szCs w:val="18"/>
        </w:rPr>
      </w:r>
      <w:r w:rsidR="006C2C6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Remitir al CAERM todo etiquetado o publicidad de producto ecológico para su revisión y si procede</w:t>
      </w:r>
      <w:r w:rsidR="00D211D1">
        <w:rPr>
          <w:sz w:val="18"/>
          <w:szCs w:val="18"/>
        </w:rPr>
        <w:t>,</w:t>
      </w:r>
      <w:r>
        <w:rPr>
          <w:sz w:val="18"/>
          <w:szCs w:val="18"/>
        </w:rPr>
        <w:t xml:space="preserve"> autorización con el fin de que el uso de los términos, indicaciones obligatorias y logotipos protegidos por las normas de producción ecológica utilizados</w:t>
      </w:r>
      <w:r w:rsidR="00D71EF4">
        <w:rPr>
          <w:sz w:val="18"/>
          <w:szCs w:val="18"/>
        </w:rPr>
        <w:t xml:space="preserve"> sean conformes.</w:t>
      </w:r>
    </w:p>
    <w:sectPr w:rsidR="002B5F19" w:rsidRPr="009E526A" w:rsidSect="00BB1261">
      <w:headerReference w:type="default" r:id="rId8"/>
      <w:footerReference w:type="default" r:id="rId9"/>
      <w:pgSz w:w="11906" w:h="16838"/>
      <w:pgMar w:top="567" w:right="566" w:bottom="567" w:left="709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03C" w14:textId="77777777" w:rsidR="006C2C6F" w:rsidRDefault="006C2C6F" w:rsidP="003F3D45">
      <w:pPr>
        <w:spacing w:after="0" w:line="240" w:lineRule="auto"/>
      </w:pPr>
      <w:r>
        <w:separator/>
      </w:r>
    </w:p>
  </w:endnote>
  <w:endnote w:type="continuationSeparator" w:id="0">
    <w:p w14:paraId="206B6B8A" w14:textId="77777777" w:rsidR="006C2C6F" w:rsidRDefault="006C2C6F" w:rsidP="003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ABE3" w14:textId="77777777" w:rsidR="00BB00C0" w:rsidRDefault="00BB00C0" w:rsidP="00163536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4"/>
      <w:gridCol w:w="1823"/>
      <w:gridCol w:w="6701"/>
    </w:tblGrid>
    <w:tr w:rsidR="00885AB5" w:rsidRPr="000F2E77" w14:paraId="3A6C9F8B" w14:textId="77777777" w:rsidTr="00A670B0">
      <w:trPr>
        <w:trHeight w:val="60"/>
      </w:trPr>
      <w:tc>
        <w:tcPr>
          <w:tcW w:w="3897" w:type="dxa"/>
          <w:gridSpan w:val="2"/>
          <w:vAlign w:val="center"/>
        </w:tcPr>
        <w:p w14:paraId="32F4DD79" w14:textId="2A031EF6" w:rsidR="00885AB5" w:rsidRPr="00AB26C0" w:rsidRDefault="00885AB5" w:rsidP="009D6871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E-0</w:t>
          </w:r>
          <w:r w:rsidR="00AB6DEB">
            <w:rPr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6701" w:type="dxa"/>
          <w:vMerge w:val="restart"/>
        </w:tcPr>
        <w:p w14:paraId="76E1404C" w14:textId="4C190D0C" w:rsidR="00885AB5" w:rsidRPr="00A67774" w:rsidRDefault="00885AB5" w:rsidP="009D6871">
          <w:pPr>
            <w:spacing w:line="240" w:lineRule="atLeast"/>
            <w:ind w:left="33"/>
            <w:rPr>
              <w:rFonts w:ascii="Arial" w:hAnsi="Arial" w:cs="Arial"/>
              <w:sz w:val="14"/>
            </w:rPr>
          </w:pPr>
          <w:r w:rsidRPr="000F2E77">
            <w:rPr>
              <w:rFonts w:ascii="Arial" w:hAnsi="Arial" w:cs="Arial"/>
              <w:sz w:val="16"/>
              <w:szCs w:val="16"/>
            </w:rPr>
            <w:t xml:space="preserve">Firma - </w:t>
          </w:r>
          <w:r>
            <w:rPr>
              <w:rFonts w:ascii="Arial" w:hAnsi="Arial" w:cs="Arial"/>
              <w:sz w:val="14"/>
            </w:rPr>
            <w:t>Titular o representante lega</w:t>
          </w:r>
          <w:r w:rsidR="0042182F">
            <w:rPr>
              <w:rFonts w:ascii="Arial" w:hAnsi="Arial" w:cs="Arial"/>
              <w:sz w:val="14"/>
            </w:rPr>
            <w:t>l</w:t>
          </w:r>
        </w:p>
      </w:tc>
    </w:tr>
    <w:tr w:rsidR="009D6871" w:rsidRPr="000F2E77" w14:paraId="77BD279F" w14:textId="77777777" w:rsidTr="00BA5B82">
      <w:trPr>
        <w:trHeight w:val="287"/>
      </w:trPr>
      <w:tc>
        <w:tcPr>
          <w:tcW w:w="2074" w:type="dxa"/>
          <w:vAlign w:val="center"/>
        </w:tcPr>
        <w:p w14:paraId="74315BC1" w14:textId="77777777" w:rsidR="009D6871" w:rsidRPr="00AB26C0" w:rsidRDefault="009D6871" w:rsidP="009D6871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ERM</w:t>
          </w:r>
        </w:p>
      </w:tc>
      <w:tc>
        <w:tcPr>
          <w:tcW w:w="1823" w:type="dxa"/>
          <w:vAlign w:val="center"/>
        </w:tcPr>
        <w:p w14:paraId="2499E729" w14:textId="77777777" w:rsidR="009D6871" w:rsidRPr="00AB26C0" w:rsidRDefault="009D6871" w:rsidP="009D6871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AB26C0">
            <w:rPr>
              <w:rFonts w:ascii="Arial" w:hAnsi="Arial" w:cs="Arial"/>
              <w:sz w:val="14"/>
              <w:szCs w:val="14"/>
            </w:rPr>
            <w:t>ES-ECO-0</w:t>
          </w:r>
          <w:r>
            <w:rPr>
              <w:rFonts w:ascii="Arial" w:hAnsi="Arial" w:cs="Arial"/>
              <w:sz w:val="14"/>
              <w:szCs w:val="14"/>
            </w:rPr>
            <w:t>24</w:t>
          </w:r>
          <w:r w:rsidRPr="00AB26C0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MU</w:t>
          </w:r>
        </w:p>
      </w:tc>
      <w:tc>
        <w:tcPr>
          <w:tcW w:w="6701" w:type="dxa"/>
          <w:vMerge/>
          <w:vAlign w:val="center"/>
        </w:tcPr>
        <w:p w14:paraId="3F45E709" w14:textId="77777777" w:rsidR="009D6871" w:rsidRPr="00AB26C0" w:rsidRDefault="009D6871" w:rsidP="009D6871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D6871" w:rsidRPr="000F2E77" w14:paraId="30575BC5" w14:textId="77777777" w:rsidTr="00BA5B82">
      <w:trPr>
        <w:trHeight w:val="286"/>
      </w:trPr>
      <w:tc>
        <w:tcPr>
          <w:tcW w:w="3897" w:type="dxa"/>
          <w:gridSpan w:val="2"/>
          <w:vAlign w:val="center"/>
        </w:tcPr>
        <w:p w14:paraId="2EA5F96C" w14:textId="77777777" w:rsidR="009D6871" w:rsidRPr="00AB26C0" w:rsidRDefault="009D6871" w:rsidP="009D6871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F2E77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2B5F19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  <w:r w:rsidRPr="000F2E77">
            <w:rPr>
              <w:rFonts w:ascii="Arial" w:hAnsi="Arial" w:cs="Arial"/>
              <w:sz w:val="14"/>
              <w:szCs w:val="14"/>
            </w:rPr>
            <w:t xml:space="preserve"> de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2B5F19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6701" w:type="dxa"/>
          <w:vMerge/>
          <w:vAlign w:val="center"/>
        </w:tcPr>
        <w:p w14:paraId="305E650C" w14:textId="77777777" w:rsidR="009D6871" w:rsidRPr="00AB26C0" w:rsidRDefault="009D6871" w:rsidP="009D6871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D6871" w:rsidRPr="000F2E77" w14:paraId="1A9CE640" w14:textId="77777777" w:rsidTr="00BA5B82">
      <w:trPr>
        <w:trHeight w:val="286"/>
      </w:trPr>
      <w:tc>
        <w:tcPr>
          <w:tcW w:w="10598" w:type="dxa"/>
          <w:gridSpan w:val="3"/>
          <w:vAlign w:val="center"/>
        </w:tcPr>
        <w:p w14:paraId="22686950" w14:textId="77777777" w:rsidR="009D6871" w:rsidRPr="00283D88" w:rsidRDefault="009D6871" w:rsidP="009D6871">
          <w:pPr>
            <w:spacing w:after="0" w:line="240" w:lineRule="auto"/>
            <w:jc w:val="both"/>
            <w:rPr>
              <w:rFonts w:ascii="Arial" w:hAnsi="Arial" w:cs="Arial"/>
              <w:bCs/>
              <w:sz w:val="14"/>
              <w:szCs w:val="14"/>
            </w:rPr>
          </w:pPr>
          <w:r w:rsidRPr="00283D88">
            <w:rPr>
              <w:rFonts w:ascii="Arial" w:hAnsi="Arial" w:cs="Arial"/>
              <w:bCs/>
              <w:sz w:val="14"/>
              <w:szCs w:val="14"/>
            </w:rPr>
            <w:t>Quedo enterado/a que cualquier falsedad en los datos de esta solicitud puede ser causa de anulación de la certificación.</w:t>
          </w:r>
        </w:p>
      </w:tc>
    </w:tr>
  </w:tbl>
  <w:p w14:paraId="1039E3F8" w14:textId="77777777" w:rsidR="00BB00C0" w:rsidRPr="00AB26C0" w:rsidRDefault="00BB00C0" w:rsidP="009D6871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B5D0" w14:textId="77777777" w:rsidR="006C2C6F" w:rsidRDefault="006C2C6F" w:rsidP="003F3D45">
      <w:pPr>
        <w:spacing w:after="0" w:line="240" w:lineRule="auto"/>
      </w:pPr>
      <w:r>
        <w:separator/>
      </w:r>
    </w:p>
  </w:footnote>
  <w:footnote w:type="continuationSeparator" w:id="0">
    <w:p w14:paraId="37B5A86C" w14:textId="77777777" w:rsidR="006C2C6F" w:rsidRDefault="006C2C6F" w:rsidP="003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2"/>
      <w:gridCol w:w="9586"/>
    </w:tblGrid>
    <w:tr w:rsidR="001A42C6" w:rsidRPr="00E4494A" w14:paraId="290BD507" w14:textId="77777777" w:rsidTr="001A42C6">
      <w:tc>
        <w:tcPr>
          <w:tcW w:w="1012" w:type="dxa"/>
          <w:shd w:val="clear" w:color="auto" w:fill="auto"/>
          <w:vAlign w:val="center"/>
        </w:tcPr>
        <w:p w14:paraId="525A7312" w14:textId="3B430862" w:rsidR="001A42C6" w:rsidRPr="000456FA" w:rsidRDefault="00B73A30" w:rsidP="000456FA">
          <w:pPr>
            <w:pStyle w:val="Encabezado"/>
            <w:jc w:val="center"/>
            <w:rPr>
              <w:noProof/>
              <w:sz w:val="10"/>
              <w:szCs w:val="10"/>
            </w:rPr>
          </w:pPr>
          <w:r w:rsidRPr="00B73A30">
            <w:rPr>
              <w:noProof/>
              <w:sz w:val="10"/>
              <w:szCs w:val="10"/>
            </w:rPr>
            <w:drawing>
              <wp:inline distT="0" distB="0" distL="0" distR="0" wp14:anchorId="2A66A6E3" wp14:editId="7EF11726">
                <wp:extent cx="485030" cy="857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985" cy="883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6" w:type="dxa"/>
          <w:shd w:val="clear" w:color="auto" w:fill="auto"/>
          <w:vAlign w:val="center"/>
        </w:tcPr>
        <w:p w14:paraId="72FD5300" w14:textId="77777777" w:rsidR="001A42C6" w:rsidRPr="00E4494A" w:rsidRDefault="001A42C6" w:rsidP="001A42C6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7B662E04" w14:textId="77777777" w:rsidR="001A42C6" w:rsidRPr="00E4494A" w:rsidRDefault="001A42C6" w:rsidP="001A42C6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E4494A">
            <w:rPr>
              <w:rFonts w:ascii="Arial" w:hAnsi="Arial" w:cs="Arial"/>
              <w:bCs/>
              <w:sz w:val="28"/>
              <w:szCs w:val="28"/>
            </w:rPr>
            <w:t>Consejo de Agricultura Ecológica de la Región de Murcia (CAERM)</w:t>
          </w:r>
        </w:p>
        <w:p w14:paraId="1A005BF2" w14:textId="77777777" w:rsidR="001A42C6" w:rsidRPr="00E4494A" w:rsidRDefault="001A42C6" w:rsidP="001A42C6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1AD41C92" w14:textId="1BFB77CE" w:rsidR="001A42C6" w:rsidRPr="001A42C6" w:rsidRDefault="001A42C6" w:rsidP="001A42C6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  <w:r w:rsidRPr="001A42C6">
            <w:rPr>
              <w:rFonts w:ascii="Arial" w:hAnsi="Arial" w:cs="Arial"/>
              <w:bCs/>
            </w:rPr>
            <w:t xml:space="preserve">Descripción de la explotación para el alcance de la certificación ecológica en Producción </w:t>
          </w:r>
          <w:r w:rsidR="00FA4880">
            <w:rPr>
              <w:rFonts w:ascii="Arial" w:hAnsi="Arial" w:cs="Arial"/>
              <w:bCs/>
            </w:rPr>
            <w:t>V</w:t>
          </w:r>
          <w:r w:rsidRPr="001A42C6">
            <w:rPr>
              <w:rFonts w:ascii="Arial" w:hAnsi="Arial" w:cs="Arial"/>
              <w:bCs/>
            </w:rPr>
            <w:t>egetal</w:t>
          </w:r>
        </w:p>
        <w:p w14:paraId="5658D5B8" w14:textId="77777777" w:rsidR="001A42C6" w:rsidRPr="00E4494A" w:rsidRDefault="001A42C6" w:rsidP="001A42C6">
          <w:pPr>
            <w:pStyle w:val="Encabezado"/>
            <w:rPr>
              <w:rFonts w:ascii="Arial" w:hAnsi="Arial" w:cs="Arial"/>
            </w:rPr>
          </w:pPr>
        </w:p>
      </w:tc>
    </w:tr>
  </w:tbl>
  <w:p w14:paraId="45F83792" w14:textId="77777777" w:rsidR="00BB00C0" w:rsidRPr="003F3D45" w:rsidRDefault="00BB00C0" w:rsidP="001A42C6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60C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59FB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4E6C"/>
    <w:multiLevelType w:val="hybridMultilevel"/>
    <w:tmpl w:val="EF60F39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93B"/>
    <w:multiLevelType w:val="hybridMultilevel"/>
    <w:tmpl w:val="2310A75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182D"/>
    <w:multiLevelType w:val="hybridMultilevel"/>
    <w:tmpl w:val="8D8EEF7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5AD2"/>
    <w:multiLevelType w:val="hybridMultilevel"/>
    <w:tmpl w:val="C220F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D1FDD"/>
    <w:multiLevelType w:val="hybridMultilevel"/>
    <w:tmpl w:val="DFE6FBEA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011D3"/>
    <w:multiLevelType w:val="hybridMultilevel"/>
    <w:tmpl w:val="DFE6FBEA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4E55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5"/>
    <w:rsid w:val="00000690"/>
    <w:rsid w:val="000165A5"/>
    <w:rsid w:val="000227EC"/>
    <w:rsid w:val="000456FA"/>
    <w:rsid w:val="00073ECA"/>
    <w:rsid w:val="00076D77"/>
    <w:rsid w:val="0008550B"/>
    <w:rsid w:val="000B0DF4"/>
    <w:rsid w:val="000D4B01"/>
    <w:rsid w:val="000F4140"/>
    <w:rsid w:val="000F7967"/>
    <w:rsid w:val="001055DA"/>
    <w:rsid w:val="00126581"/>
    <w:rsid w:val="00130199"/>
    <w:rsid w:val="00143A17"/>
    <w:rsid w:val="00161B6D"/>
    <w:rsid w:val="00163536"/>
    <w:rsid w:val="001645D6"/>
    <w:rsid w:val="001A397E"/>
    <w:rsid w:val="001A42C6"/>
    <w:rsid w:val="001B50F2"/>
    <w:rsid w:val="001B5F47"/>
    <w:rsid w:val="001D03D0"/>
    <w:rsid w:val="001D14DB"/>
    <w:rsid w:val="001D1CE0"/>
    <w:rsid w:val="001D4D0F"/>
    <w:rsid w:val="0020560B"/>
    <w:rsid w:val="00226CE8"/>
    <w:rsid w:val="00230FAF"/>
    <w:rsid w:val="00232462"/>
    <w:rsid w:val="00240E8D"/>
    <w:rsid w:val="00265D40"/>
    <w:rsid w:val="00283D88"/>
    <w:rsid w:val="0028654C"/>
    <w:rsid w:val="002A007A"/>
    <w:rsid w:val="002A69DB"/>
    <w:rsid w:val="002B5F19"/>
    <w:rsid w:val="003155C1"/>
    <w:rsid w:val="003551FB"/>
    <w:rsid w:val="00356852"/>
    <w:rsid w:val="0036535F"/>
    <w:rsid w:val="0037064C"/>
    <w:rsid w:val="003708F8"/>
    <w:rsid w:val="00395E74"/>
    <w:rsid w:val="003B0BBF"/>
    <w:rsid w:val="003B1040"/>
    <w:rsid w:val="003B2CAE"/>
    <w:rsid w:val="003B300D"/>
    <w:rsid w:val="003B4447"/>
    <w:rsid w:val="003E2144"/>
    <w:rsid w:val="003F3D45"/>
    <w:rsid w:val="003F6A10"/>
    <w:rsid w:val="0041585F"/>
    <w:rsid w:val="0042182F"/>
    <w:rsid w:val="00422ED6"/>
    <w:rsid w:val="00434AAB"/>
    <w:rsid w:val="00443B53"/>
    <w:rsid w:val="00462CF3"/>
    <w:rsid w:val="004809DD"/>
    <w:rsid w:val="004821FC"/>
    <w:rsid w:val="004C05A4"/>
    <w:rsid w:val="004D5F6B"/>
    <w:rsid w:val="00501BA9"/>
    <w:rsid w:val="005055E4"/>
    <w:rsid w:val="00510B6D"/>
    <w:rsid w:val="00512031"/>
    <w:rsid w:val="00517FE9"/>
    <w:rsid w:val="00533C84"/>
    <w:rsid w:val="00545A1E"/>
    <w:rsid w:val="005512B7"/>
    <w:rsid w:val="005651FC"/>
    <w:rsid w:val="00577D29"/>
    <w:rsid w:val="005918CE"/>
    <w:rsid w:val="0059448F"/>
    <w:rsid w:val="0059552E"/>
    <w:rsid w:val="00596B84"/>
    <w:rsid w:val="005A64BC"/>
    <w:rsid w:val="005C02C7"/>
    <w:rsid w:val="005C541E"/>
    <w:rsid w:val="005D0C4C"/>
    <w:rsid w:val="005D1F9F"/>
    <w:rsid w:val="00602FD7"/>
    <w:rsid w:val="00610E26"/>
    <w:rsid w:val="0061197F"/>
    <w:rsid w:val="00640EC0"/>
    <w:rsid w:val="00645D3D"/>
    <w:rsid w:val="00666041"/>
    <w:rsid w:val="00673825"/>
    <w:rsid w:val="006A0A34"/>
    <w:rsid w:val="006B4DB8"/>
    <w:rsid w:val="006C2C6F"/>
    <w:rsid w:val="006E3DF6"/>
    <w:rsid w:val="006F6037"/>
    <w:rsid w:val="0073211C"/>
    <w:rsid w:val="00732D1D"/>
    <w:rsid w:val="00734A25"/>
    <w:rsid w:val="00743D1D"/>
    <w:rsid w:val="0075249A"/>
    <w:rsid w:val="0075629D"/>
    <w:rsid w:val="00764E35"/>
    <w:rsid w:val="007D3626"/>
    <w:rsid w:val="00805B3D"/>
    <w:rsid w:val="008075DF"/>
    <w:rsid w:val="00812758"/>
    <w:rsid w:val="00815047"/>
    <w:rsid w:val="00817851"/>
    <w:rsid w:val="008204C5"/>
    <w:rsid w:val="00820BAD"/>
    <w:rsid w:val="00836DD9"/>
    <w:rsid w:val="00842E34"/>
    <w:rsid w:val="00847996"/>
    <w:rsid w:val="008511F9"/>
    <w:rsid w:val="00885AB5"/>
    <w:rsid w:val="00892624"/>
    <w:rsid w:val="008E0449"/>
    <w:rsid w:val="008E2D46"/>
    <w:rsid w:val="008F0214"/>
    <w:rsid w:val="008F3F66"/>
    <w:rsid w:val="00900719"/>
    <w:rsid w:val="009116B5"/>
    <w:rsid w:val="0093294D"/>
    <w:rsid w:val="00944E73"/>
    <w:rsid w:val="00945B83"/>
    <w:rsid w:val="0094672F"/>
    <w:rsid w:val="00955F39"/>
    <w:rsid w:val="0096181A"/>
    <w:rsid w:val="00976AC1"/>
    <w:rsid w:val="009A4D81"/>
    <w:rsid w:val="009A72F8"/>
    <w:rsid w:val="009B3C6C"/>
    <w:rsid w:val="009B69C1"/>
    <w:rsid w:val="009D2E9C"/>
    <w:rsid w:val="009D6871"/>
    <w:rsid w:val="009D70F2"/>
    <w:rsid w:val="009E526A"/>
    <w:rsid w:val="009F6F75"/>
    <w:rsid w:val="00A0408D"/>
    <w:rsid w:val="00A121CB"/>
    <w:rsid w:val="00A56D77"/>
    <w:rsid w:val="00A66BA7"/>
    <w:rsid w:val="00A96C5B"/>
    <w:rsid w:val="00AA5969"/>
    <w:rsid w:val="00AA64CF"/>
    <w:rsid w:val="00AB6DEB"/>
    <w:rsid w:val="00AC45DF"/>
    <w:rsid w:val="00AC5F56"/>
    <w:rsid w:val="00AF39E7"/>
    <w:rsid w:val="00B0693F"/>
    <w:rsid w:val="00B37354"/>
    <w:rsid w:val="00B422EC"/>
    <w:rsid w:val="00B552E3"/>
    <w:rsid w:val="00B73A30"/>
    <w:rsid w:val="00BA5B82"/>
    <w:rsid w:val="00BB00C0"/>
    <w:rsid w:val="00BB1261"/>
    <w:rsid w:val="00BC2653"/>
    <w:rsid w:val="00BD7A3B"/>
    <w:rsid w:val="00BE4458"/>
    <w:rsid w:val="00C02D66"/>
    <w:rsid w:val="00C1553A"/>
    <w:rsid w:val="00C33B5C"/>
    <w:rsid w:val="00C8237D"/>
    <w:rsid w:val="00CA2FCC"/>
    <w:rsid w:val="00CA40A3"/>
    <w:rsid w:val="00CD0629"/>
    <w:rsid w:val="00CE2764"/>
    <w:rsid w:val="00CE2836"/>
    <w:rsid w:val="00D1364A"/>
    <w:rsid w:val="00D13DFF"/>
    <w:rsid w:val="00D1410D"/>
    <w:rsid w:val="00D211D1"/>
    <w:rsid w:val="00D45C45"/>
    <w:rsid w:val="00D71EF4"/>
    <w:rsid w:val="00D76080"/>
    <w:rsid w:val="00D84DC2"/>
    <w:rsid w:val="00D92732"/>
    <w:rsid w:val="00D94021"/>
    <w:rsid w:val="00D94581"/>
    <w:rsid w:val="00DA3B64"/>
    <w:rsid w:val="00DB5EF5"/>
    <w:rsid w:val="00DC2D32"/>
    <w:rsid w:val="00DC3F0F"/>
    <w:rsid w:val="00DC6D32"/>
    <w:rsid w:val="00E17C53"/>
    <w:rsid w:val="00E24E69"/>
    <w:rsid w:val="00E419A4"/>
    <w:rsid w:val="00E60051"/>
    <w:rsid w:val="00E71981"/>
    <w:rsid w:val="00E72D37"/>
    <w:rsid w:val="00E86019"/>
    <w:rsid w:val="00E8683E"/>
    <w:rsid w:val="00E86EF3"/>
    <w:rsid w:val="00E96825"/>
    <w:rsid w:val="00F157E6"/>
    <w:rsid w:val="00F239C8"/>
    <w:rsid w:val="00F32546"/>
    <w:rsid w:val="00F606B9"/>
    <w:rsid w:val="00F73654"/>
    <w:rsid w:val="00F904E8"/>
    <w:rsid w:val="00F946B5"/>
    <w:rsid w:val="00FA4880"/>
    <w:rsid w:val="00FA67C7"/>
    <w:rsid w:val="00FB7AF1"/>
    <w:rsid w:val="00FC2249"/>
    <w:rsid w:val="00FD67D1"/>
    <w:rsid w:val="00FE27B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AE994"/>
  <w15:chartTrackingRefBased/>
  <w15:docId w15:val="{CE8BDD84-B450-44C6-99A9-CBD23BBD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3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D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D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D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D4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D4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D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bidi="en-US"/>
    </w:rPr>
  </w:style>
  <w:style w:type="paragraph" w:styleId="Ttulo8">
    <w:name w:val="heading 8"/>
    <w:basedOn w:val="Normal"/>
    <w:next w:val="Normal"/>
    <w:link w:val="Ttulo8Car"/>
    <w:unhideWhenUsed/>
    <w:qFormat/>
    <w:rsid w:val="003F3D4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D4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3D45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Ttulo2Car">
    <w:name w:val="Título 2 Car"/>
    <w:link w:val="Ttulo2"/>
    <w:uiPriority w:val="9"/>
    <w:semiHidden/>
    <w:rsid w:val="003F3D45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Ttulo3Car">
    <w:name w:val="Título 3 Car"/>
    <w:link w:val="Ttulo3"/>
    <w:uiPriority w:val="9"/>
    <w:semiHidden/>
    <w:rsid w:val="003F3D45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Ttulo4Car">
    <w:name w:val="Título 4 Car"/>
    <w:link w:val="Ttulo4"/>
    <w:uiPriority w:val="9"/>
    <w:semiHidden/>
    <w:rsid w:val="003F3D45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Ttulo5Car">
    <w:name w:val="Título 5 Car"/>
    <w:link w:val="Ttulo5"/>
    <w:uiPriority w:val="9"/>
    <w:semiHidden/>
    <w:rsid w:val="003F3D45"/>
    <w:rPr>
      <w:rFonts w:ascii="Cambria" w:eastAsia="Times New Roman" w:hAnsi="Cambria" w:cs="Times New Roman"/>
      <w:color w:val="243F60"/>
      <w:lang w:bidi="en-US"/>
    </w:rPr>
  </w:style>
  <w:style w:type="character" w:customStyle="1" w:styleId="Ttulo6Car">
    <w:name w:val="Título 6 Car"/>
    <w:link w:val="Ttulo6"/>
    <w:uiPriority w:val="9"/>
    <w:semiHidden/>
    <w:rsid w:val="003F3D45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Ttulo7Car">
    <w:name w:val="Título 7 Car"/>
    <w:link w:val="Ttulo7"/>
    <w:uiPriority w:val="9"/>
    <w:semiHidden/>
    <w:rsid w:val="003F3D45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Ttulo8Car">
    <w:name w:val="Título 8 Car"/>
    <w:link w:val="Ttulo8"/>
    <w:rsid w:val="003F3D45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Ttulo9Car">
    <w:name w:val="Título 9 Car"/>
    <w:link w:val="Ttulo9"/>
    <w:uiPriority w:val="9"/>
    <w:semiHidden/>
    <w:rsid w:val="003F3D45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3F3D45"/>
    <w:pPr>
      <w:spacing w:line="240" w:lineRule="auto"/>
    </w:pPr>
    <w:rPr>
      <w:b/>
      <w:bCs/>
      <w:color w:val="4F81BD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F3D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tuloCar">
    <w:name w:val="Título Car"/>
    <w:link w:val="Ttulo"/>
    <w:uiPriority w:val="10"/>
    <w:rsid w:val="003F3D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D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tuloCar">
    <w:name w:val="Subtítulo Car"/>
    <w:link w:val="Subttulo"/>
    <w:uiPriority w:val="11"/>
    <w:rsid w:val="003F3D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Textoennegrita">
    <w:name w:val="Strong"/>
    <w:uiPriority w:val="22"/>
    <w:qFormat/>
    <w:rsid w:val="003F3D45"/>
    <w:rPr>
      <w:b/>
      <w:bCs/>
    </w:rPr>
  </w:style>
  <w:style w:type="character" w:styleId="nfasis">
    <w:name w:val="Emphasis"/>
    <w:uiPriority w:val="20"/>
    <w:qFormat/>
    <w:rsid w:val="003F3D45"/>
    <w:rPr>
      <w:i/>
      <w:iCs/>
    </w:rPr>
  </w:style>
  <w:style w:type="paragraph" w:styleId="Sinespaciado">
    <w:name w:val="No Spacing"/>
    <w:uiPriority w:val="1"/>
    <w:qFormat/>
    <w:rsid w:val="003F3D45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F3D45"/>
    <w:pPr>
      <w:ind w:left="720"/>
      <w:contextualSpacing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3F3D45"/>
    <w:rPr>
      <w:i/>
      <w:iCs/>
      <w:color w:val="000000"/>
      <w:lang w:bidi="en-US"/>
    </w:rPr>
  </w:style>
  <w:style w:type="character" w:customStyle="1" w:styleId="CitaCar">
    <w:name w:val="Cita Car"/>
    <w:link w:val="Cita"/>
    <w:uiPriority w:val="29"/>
    <w:rsid w:val="003F3D45"/>
    <w:rPr>
      <w:rFonts w:ascii="Calibri" w:eastAsia="Calibri" w:hAnsi="Calibri" w:cs="Times New Roman"/>
      <w:i/>
      <w:iCs/>
      <w:color w:val="000000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D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bidi="en-US"/>
    </w:rPr>
  </w:style>
  <w:style w:type="character" w:customStyle="1" w:styleId="CitadestacadaCar">
    <w:name w:val="Cita destacada Car"/>
    <w:link w:val="Citadestacada"/>
    <w:uiPriority w:val="30"/>
    <w:rsid w:val="003F3D45"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styleId="nfasissutil">
    <w:name w:val="Subtle Emphasis"/>
    <w:uiPriority w:val="19"/>
    <w:qFormat/>
    <w:rsid w:val="003F3D45"/>
    <w:rPr>
      <w:i/>
      <w:iCs/>
      <w:color w:val="808080"/>
    </w:rPr>
  </w:style>
  <w:style w:type="character" w:styleId="nfasisintenso">
    <w:name w:val="Intense Emphasis"/>
    <w:uiPriority w:val="21"/>
    <w:qFormat/>
    <w:rsid w:val="003F3D45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3F3D45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3F3D45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3F3D45"/>
    <w:rPr>
      <w:b/>
      <w:bCs/>
      <w:smallCaps/>
      <w:spacing w:val="5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3F3D45"/>
    <w:pPr>
      <w:outlineLvl w:val="9"/>
    </w:pPr>
  </w:style>
  <w:style w:type="paragraph" w:styleId="Encabezado">
    <w:name w:val="header"/>
    <w:basedOn w:val="Normal"/>
    <w:link w:val="Encabezado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F3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19"/>
      <w:lang w:eastAsia="es-ES"/>
    </w:rPr>
  </w:style>
  <w:style w:type="character" w:customStyle="1" w:styleId="TextoindependienteCar">
    <w:name w:val="Texto independiente Car"/>
    <w:link w:val="Textoindependiente"/>
    <w:rsid w:val="003F3D45"/>
    <w:rPr>
      <w:rFonts w:ascii="Arial" w:eastAsia="Times New Roman" w:hAnsi="Arial" w:cs="Arial"/>
      <w:color w:val="000000"/>
      <w:sz w:val="20"/>
      <w:szCs w:val="19"/>
      <w:lang w:eastAsia="es-ES"/>
    </w:rPr>
  </w:style>
  <w:style w:type="table" w:styleId="Tablaconcuadrcula">
    <w:name w:val="Table Grid"/>
    <w:basedOn w:val="Tablanormal"/>
    <w:uiPriority w:val="59"/>
    <w:rsid w:val="003F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CCE3-20F7-4209-9AB1-681AAAA3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394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Pedro José Pérez Saura</cp:lastModifiedBy>
  <cp:revision>110</cp:revision>
  <cp:lastPrinted>2017-06-14T09:26:00Z</cp:lastPrinted>
  <dcterms:created xsi:type="dcterms:W3CDTF">2019-06-06T06:36:00Z</dcterms:created>
  <dcterms:modified xsi:type="dcterms:W3CDTF">2022-07-22T14:10:00Z</dcterms:modified>
</cp:coreProperties>
</file>